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A" w:rsidRPr="00B37F0B" w:rsidRDefault="0028121A" w:rsidP="005953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lang w:val="ru"/>
        </w:rPr>
      </w:pPr>
      <w:bookmarkStart w:id="0" w:name="_GoBack"/>
      <w:bookmarkEnd w:id="0"/>
    </w:p>
    <w:p w:rsidR="00F714E8" w:rsidRPr="00B37F0B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B37F0B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B37F0B" w:rsidRDefault="00EB2E64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заочного совместного </w:t>
      </w:r>
      <w:r w:rsidR="00F714E8" w:rsidRPr="00B37F0B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B37F0B" w:rsidRDefault="001E4157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F0B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EB2E64">
        <w:rPr>
          <w:rFonts w:ascii="Liberation Serif" w:hAnsi="Liberation Serif" w:cs="Liberation Serif"/>
          <w:b/>
          <w:sz w:val="27"/>
          <w:szCs w:val="27"/>
        </w:rPr>
        <w:t xml:space="preserve"> и </w:t>
      </w:r>
      <w:r w:rsidR="00F442C0">
        <w:rPr>
          <w:rFonts w:ascii="Liberation Serif" w:hAnsi="Liberation Serif" w:cs="Liberation Serif"/>
          <w:b/>
          <w:sz w:val="27"/>
          <w:szCs w:val="27"/>
        </w:rPr>
        <w:t xml:space="preserve">оперативной </w:t>
      </w:r>
      <w:r w:rsidR="00F442C0" w:rsidRPr="00B37F0B">
        <w:rPr>
          <w:rFonts w:ascii="Liberation Serif" w:hAnsi="Liberation Serif" w:cs="Liberation Serif"/>
          <w:b/>
          <w:sz w:val="27"/>
          <w:szCs w:val="27"/>
        </w:rPr>
        <w:t>группы</w:t>
      </w:r>
      <w:r w:rsidR="00EB2E64" w:rsidRPr="00EB2E64">
        <w:rPr>
          <w:rFonts w:ascii="Liberation Serif" w:eastAsia="Times New Roman" w:hAnsi="Liberation Serif"/>
          <w:b/>
          <w:sz w:val="27"/>
          <w:szCs w:val="27"/>
          <w:lang w:eastAsia="ru-RU"/>
        </w:rPr>
        <w:t xml:space="preserve"> в городском округе Верхняя Пышма, Среднеуральск</w:t>
      </w:r>
    </w:p>
    <w:p w:rsidR="00F714E8" w:rsidRPr="00B37F0B" w:rsidRDefault="00F714E8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F0B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F442C0">
        <w:rPr>
          <w:rFonts w:ascii="Liberation Serif" w:hAnsi="Liberation Serif" w:cs="Liberation Serif"/>
          <w:b/>
          <w:sz w:val="27"/>
          <w:szCs w:val="27"/>
        </w:rPr>
        <w:t>29 апреля</w:t>
      </w:r>
      <w:r w:rsidR="001E4157" w:rsidRPr="00B37F0B">
        <w:rPr>
          <w:rFonts w:ascii="Liberation Serif" w:hAnsi="Liberation Serif" w:cs="Liberation Serif"/>
          <w:b/>
          <w:sz w:val="27"/>
          <w:szCs w:val="27"/>
        </w:rPr>
        <w:t xml:space="preserve"> 2020</w:t>
      </w:r>
      <w:r w:rsidRPr="00B37F0B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B37F0B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B37F0B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1C6066" w:rsidRPr="00B37F0B" w:rsidRDefault="001C6066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F970F3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06 мая 2020 года</w:t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  <w:t xml:space="preserve">   </w:t>
      </w:r>
      <w:r w:rsidR="00B37F0B" w:rsidRPr="00B37F0B">
        <w:rPr>
          <w:rFonts w:ascii="Liberation Serif" w:hAnsi="Liberation Serif" w:cs="Liberation Serif"/>
          <w:sz w:val="27"/>
          <w:szCs w:val="27"/>
        </w:rPr>
        <w:t xml:space="preserve">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                      №   2</w:t>
      </w:r>
    </w:p>
    <w:p w:rsidR="00F44BFA" w:rsidRPr="00B37F0B" w:rsidRDefault="00F44BFA" w:rsidP="009F5A89">
      <w:pPr>
        <w:spacing w:after="0" w:line="240" w:lineRule="auto"/>
        <w:ind w:right="-108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B4D0F" w:rsidRPr="00B37F0B" w:rsidRDefault="00933AEE" w:rsidP="00D0321F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В соответствии с решением председателя антитеррористической комиссии в городском округе Верхняя Пышма 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(далее</w:t>
      </w:r>
      <w:r w:rsidR="00B37F0B" w:rsidRPr="00B37F0B">
        <w:rPr>
          <w:rFonts w:ascii="Liberation Serif" w:eastAsia="Times New Roman" w:hAnsi="Liberation Serif"/>
          <w:sz w:val="27"/>
          <w:szCs w:val="27"/>
          <w:lang w:eastAsia="ru-RU"/>
        </w:rPr>
        <w:t>-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АТК) </w:t>
      </w:r>
      <w:proofErr w:type="spellStart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>И.В.Соломина</w:t>
      </w:r>
      <w:proofErr w:type="spellEnd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, решением </w:t>
      </w:r>
      <w:r w:rsidR="00217BCC" w:rsidRPr="00B37F0B">
        <w:rPr>
          <w:rFonts w:ascii="Liberation Serif" w:eastAsia="Times New Roman" w:hAnsi="Liberation Serif"/>
          <w:sz w:val="27"/>
          <w:szCs w:val="27"/>
          <w:lang w:eastAsia="ru-RU"/>
        </w:rPr>
        <w:t>руководителя оперативной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группы в городском округе Верхняя Пышма</w:t>
      </w:r>
      <w:r w:rsidR="00EB2E64">
        <w:rPr>
          <w:rFonts w:ascii="Liberation Serif" w:eastAsia="Times New Roman" w:hAnsi="Liberation Serif"/>
          <w:sz w:val="27"/>
          <w:szCs w:val="27"/>
          <w:lang w:eastAsia="ru-RU"/>
        </w:rPr>
        <w:t>, Среднеуральск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(</w:t>
      </w:r>
      <w:r w:rsidR="00B37F0B" w:rsidRPr="00B37F0B">
        <w:rPr>
          <w:rFonts w:ascii="Liberation Serif" w:eastAsia="Times New Roman" w:hAnsi="Liberation Serif"/>
          <w:sz w:val="27"/>
          <w:szCs w:val="27"/>
          <w:lang w:eastAsia="ru-RU"/>
        </w:rPr>
        <w:t>далее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–ОГ) </w:t>
      </w:r>
      <w:proofErr w:type="spellStart"/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И.А.Ергеледжи</w:t>
      </w:r>
      <w:proofErr w:type="spellEnd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с учетом санитарно-эпидемиологической обстановки решения, отраженные в данном протоколе, выработаны заочно, н</w:t>
      </w:r>
      <w:r w:rsidR="00923F1F" w:rsidRPr="00B37F0B">
        <w:rPr>
          <w:rFonts w:ascii="Liberation Serif" w:eastAsia="Times New Roman" w:hAnsi="Liberation Serif"/>
          <w:sz w:val="27"/>
          <w:szCs w:val="27"/>
          <w:lang w:eastAsia="ru-RU"/>
        </w:rPr>
        <w:t>а основании поступившей информации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E57AED" w:rsidRPr="00B37F0B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 w:rsidRPr="00B37F0B">
        <w:rPr>
          <w:rFonts w:ascii="Liberation Serif" w:hAnsi="Liberation Serif" w:cs="Liberation Serif"/>
          <w:color w:val="FF0000"/>
          <w:sz w:val="27"/>
          <w:szCs w:val="27"/>
        </w:rPr>
        <w:t xml:space="preserve">                    </w:t>
      </w:r>
    </w:p>
    <w:p w:rsidR="00392E54" w:rsidRPr="00B37F0B" w:rsidRDefault="00933AEE" w:rsidP="00933AEE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</w:r>
    </w:p>
    <w:p w:rsidR="00933AEE" w:rsidRPr="00B37F0B" w:rsidRDefault="00933AEE" w:rsidP="00933AEE">
      <w:pPr>
        <w:pBdr>
          <w:bottom w:val="single" w:sz="4" w:space="1" w:color="auto"/>
        </w:pBdr>
        <w:overflowPunct w:val="0"/>
        <w:spacing w:after="0" w:line="240" w:lineRule="auto"/>
        <w:textAlignment w:val="baseline"/>
        <w:rPr>
          <w:rFonts w:ascii="Liberation Serif" w:hAnsi="Liberation Serif" w:cs="Times New Roman"/>
          <w:sz w:val="27"/>
          <w:szCs w:val="27"/>
        </w:rPr>
      </w:pPr>
    </w:p>
    <w:p w:rsidR="00392E54" w:rsidRPr="00B37F0B" w:rsidRDefault="00392E54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933AEE" w:rsidRPr="00B37F0B" w:rsidRDefault="00933AEE" w:rsidP="00933AE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1. 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«</w:t>
      </w:r>
      <w:r w:rsidRPr="00B37F0B">
        <w:rPr>
          <w:rFonts w:ascii="Liberation Serif" w:hAnsi="Liberation Serif"/>
          <w:sz w:val="27"/>
          <w:szCs w:val="27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</w:r>
      <w:r w:rsidR="00923F1F" w:rsidRPr="00B37F0B">
        <w:rPr>
          <w:rFonts w:ascii="Liberation Serif" w:hAnsi="Liberation Serif" w:cs="Liberation Serif"/>
          <w:sz w:val="27"/>
          <w:szCs w:val="27"/>
        </w:rPr>
        <w:t>»,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заместителя главы администрации городского округа Верхняя Пышма по экономике </w:t>
      </w:r>
      <w:r w:rsidR="006F705C" w:rsidRPr="00B37F0B">
        <w:rPr>
          <w:rFonts w:ascii="Liberation Serif" w:hAnsi="Liberation Serif" w:cs="Liberation Serif"/>
          <w:sz w:val="27"/>
          <w:szCs w:val="27"/>
        </w:rPr>
        <w:t xml:space="preserve">и финансам </w:t>
      </w:r>
      <w:r w:rsidRPr="00B37F0B">
        <w:rPr>
          <w:rFonts w:ascii="Liberation Serif" w:hAnsi="Liberation Serif" w:cs="Liberation Serif"/>
          <w:sz w:val="27"/>
          <w:szCs w:val="27"/>
        </w:rPr>
        <w:t>«</w:t>
      </w:r>
      <w:r w:rsidRPr="00B37F0B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B37F0B">
        <w:rPr>
          <w:rFonts w:ascii="Liberation Serif" w:hAnsi="Liberation Serif" w:cs="Liberation Serif"/>
          <w:sz w:val="27"/>
          <w:szCs w:val="27"/>
        </w:rPr>
        <w:t>».</w:t>
      </w:r>
    </w:p>
    <w:p w:rsidR="00933AEE" w:rsidRPr="00B37F0B" w:rsidRDefault="00933AEE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07691E" w:rsidRPr="00B37F0B" w:rsidRDefault="0007691E" w:rsidP="00D0321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B37F0B">
        <w:rPr>
          <w:rFonts w:ascii="Liberation Serif" w:eastAsia="Calibri" w:hAnsi="Liberation Serif" w:cs="Liberation Serif"/>
          <w:sz w:val="27"/>
          <w:szCs w:val="27"/>
        </w:rPr>
        <w:t>2. Секретарю Коми</w:t>
      </w:r>
      <w:r w:rsidR="00D0321F" w:rsidRPr="00B37F0B">
        <w:rPr>
          <w:rFonts w:ascii="Liberation Serif" w:eastAsia="Calibri" w:hAnsi="Liberation Serif" w:cs="Liberation Serif"/>
          <w:sz w:val="27"/>
          <w:szCs w:val="27"/>
        </w:rPr>
        <w:t>ссии (Рудаковой О.Н.) о</w:t>
      </w:r>
      <w:r w:rsidRPr="00B37F0B">
        <w:rPr>
          <w:rFonts w:ascii="Liberation Serif" w:hAnsi="Liberation Serif"/>
          <w:sz w:val="27"/>
          <w:szCs w:val="27"/>
        </w:rPr>
        <w:t xml:space="preserve">рганизовать </w:t>
      </w:r>
      <w:r w:rsidR="00D0321F" w:rsidRPr="00B37F0B">
        <w:rPr>
          <w:rFonts w:ascii="Liberation Serif" w:hAnsi="Liberation Serif"/>
          <w:sz w:val="27"/>
          <w:szCs w:val="27"/>
        </w:rPr>
        <w:t xml:space="preserve">сбор </w:t>
      </w:r>
      <w:r w:rsidR="00D0321F" w:rsidRPr="00B37F0B">
        <w:rPr>
          <w:rFonts w:ascii="Liberation Serif" w:hAnsi="Liberation Serif" w:cs="Liberation Serif"/>
          <w:sz w:val="27"/>
          <w:szCs w:val="27"/>
        </w:rPr>
        <w:t xml:space="preserve">информационно-аналитических материалов о ситуации в сфере противодействия терроризму </w:t>
      </w:r>
      <w:r w:rsidR="00ED1726" w:rsidRPr="00B37F0B">
        <w:rPr>
          <w:rFonts w:ascii="Liberation Serif" w:hAnsi="Liberation Serif"/>
          <w:sz w:val="27"/>
          <w:szCs w:val="27"/>
        </w:rPr>
        <w:t>за 10</w:t>
      </w:r>
      <w:r w:rsidR="00D0321F" w:rsidRPr="00B37F0B">
        <w:rPr>
          <w:rFonts w:ascii="Liberation Serif" w:hAnsi="Liberation Serif"/>
          <w:sz w:val="27"/>
          <w:szCs w:val="27"/>
        </w:rPr>
        <w:t xml:space="preserve"> месяцев 2020 года для проведения</w:t>
      </w:r>
      <w:r w:rsidRPr="00B37F0B">
        <w:rPr>
          <w:rFonts w:ascii="Liberation Serif" w:hAnsi="Liberation Serif"/>
          <w:sz w:val="27"/>
          <w:szCs w:val="27"/>
        </w:rPr>
        <w:t xml:space="preserve"> мониторинг</w:t>
      </w:r>
      <w:r w:rsidR="00D0321F" w:rsidRPr="00B37F0B">
        <w:rPr>
          <w:rFonts w:ascii="Liberation Serif" w:hAnsi="Liberation Serif"/>
          <w:sz w:val="27"/>
          <w:szCs w:val="27"/>
        </w:rPr>
        <w:t>а</w:t>
      </w:r>
      <w:r w:rsidRPr="00B37F0B">
        <w:rPr>
          <w:rFonts w:ascii="Liberation Serif" w:hAnsi="Liberation Serif"/>
          <w:sz w:val="27"/>
          <w:szCs w:val="27"/>
        </w:rPr>
        <w:t xml:space="preserve"> состояния политических, социально – экономических и иных процессов, оказывающих влияние на ситуацию в области противодействия терроризму в городском округе Верхняя Пышма.</w:t>
      </w:r>
    </w:p>
    <w:p w:rsidR="00D0321F" w:rsidRPr="00B37F0B" w:rsidRDefault="00D0321F" w:rsidP="006F705C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7"/>
          <w:szCs w:val="27"/>
        </w:rPr>
      </w:pPr>
      <w:proofErr w:type="gramStart"/>
      <w:r w:rsidRPr="00B37F0B">
        <w:rPr>
          <w:rFonts w:ascii="Liberation Serif" w:hAnsi="Liberation Serif"/>
          <w:bCs/>
          <w:sz w:val="27"/>
          <w:szCs w:val="27"/>
        </w:rPr>
        <w:t>Срок  -</w:t>
      </w:r>
      <w:proofErr w:type="gramEnd"/>
      <w:r w:rsidRPr="00B37F0B">
        <w:rPr>
          <w:rFonts w:ascii="Liberation Serif" w:hAnsi="Liberation Serif"/>
          <w:bCs/>
          <w:sz w:val="27"/>
          <w:szCs w:val="27"/>
        </w:rPr>
        <w:t xml:space="preserve"> до </w:t>
      </w:r>
      <w:r w:rsidR="00ED1726" w:rsidRPr="00B37F0B">
        <w:rPr>
          <w:rFonts w:ascii="Liberation Serif" w:hAnsi="Liberation Serif"/>
          <w:bCs/>
          <w:sz w:val="27"/>
          <w:szCs w:val="27"/>
        </w:rPr>
        <w:t>20.10</w:t>
      </w:r>
      <w:r w:rsidR="00774048" w:rsidRPr="00B37F0B">
        <w:rPr>
          <w:rFonts w:ascii="Liberation Serif" w:hAnsi="Liberation Serif"/>
          <w:bCs/>
          <w:sz w:val="27"/>
          <w:szCs w:val="27"/>
        </w:rPr>
        <w:t xml:space="preserve">.2020 </w:t>
      </w:r>
    </w:p>
    <w:p w:rsidR="0007691E" w:rsidRPr="00B37F0B" w:rsidRDefault="0007691E" w:rsidP="0007691E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F0B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21F" w:rsidRPr="00B37F0B" w:rsidRDefault="00D0321F" w:rsidP="00D0321F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70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. Недопущение нарушений законодательства в сфере обеспечения безопасности при проведении офиц</w:t>
            </w:r>
            <w:r w:rsidR="00B37F0B" w:rsidRPr="00B37F0B">
              <w:rPr>
                <w:rFonts w:ascii="Liberation Serif" w:hAnsi="Liberation Serif"/>
                <w:sz w:val="27"/>
                <w:szCs w:val="27"/>
              </w:rPr>
              <w:t>иальных спортивных соревнований</w:t>
            </w:r>
          </w:p>
        </w:tc>
      </w:tr>
    </w:tbl>
    <w:p w:rsidR="007A7E92" w:rsidRPr="00B37F0B" w:rsidRDefault="007A7E92" w:rsidP="007A7E9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7A7E92" w:rsidRPr="00B37F0B" w:rsidRDefault="007A7E92" w:rsidP="00ED2746">
      <w:pPr>
        <w:pStyle w:val="a3"/>
        <w:widowControl w:val="0"/>
        <w:numPr>
          <w:ilvl w:val="0"/>
          <w:numId w:val="16"/>
        </w:numPr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D0321F" w:rsidRPr="00B37F0B">
        <w:rPr>
          <w:rFonts w:ascii="Liberation Serif" w:hAnsi="Liberation Serif"/>
          <w:sz w:val="27"/>
          <w:szCs w:val="27"/>
        </w:rPr>
        <w:t xml:space="preserve"> отдела социальной политики </w:t>
      </w:r>
      <w:r w:rsidR="00D0321F" w:rsidRPr="00B37F0B">
        <w:rPr>
          <w:rFonts w:ascii="Liberation Serif" w:hAnsi="Liberation Serif"/>
          <w:sz w:val="27"/>
          <w:szCs w:val="27"/>
        </w:rPr>
        <w:lastRenderedPageBreak/>
        <w:t>администрации ГО Верхняя Пышма</w:t>
      </w:r>
      <w:r w:rsidR="00F67A43" w:rsidRPr="00B37F0B">
        <w:rPr>
          <w:rFonts w:ascii="Liberation Serif" w:hAnsi="Liberation Serif"/>
          <w:sz w:val="27"/>
          <w:szCs w:val="27"/>
        </w:rPr>
        <w:t xml:space="preserve"> «О мерах по предотвращению террористических угроз учреждениями социальной сферы в период подготовки и проведения мероприятий, посвящённых Празднику Весны и Труда, Дню Победы,</w:t>
      </w:r>
      <w:r w:rsidR="006F705C" w:rsidRPr="00B37F0B">
        <w:rPr>
          <w:rFonts w:ascii="Liberation Serif" w:hAnsi="Liberation Serif"/>
          <w:sz w:val="27"/>
          <w:szCs w:val="27"/>
        </w:rPr>
        <w:t xml:space="preserve"> Дню России</w:t>
      </w:r>
      <w:r w:rsidR="00F67A43" w:rsidRPr="00B37F0B">
        <w:rPr>
          <w:rFonts w:ascii="Liberation Serif" w:hAnsi="Liberation Serif"/>
          <w:sz w:val="27"/>
          <w:szCs w:val="27"/>
        </w:rPr>
        <w:t xml:space="preserve">», </w:t>
      </w:r>
      <w:r w:rsidR="006F705C" w:rsidRPr="00B37F0B">
        <w:rPr>
          <w:rFonts w:ascii="Liberation Serif" w:hAnsi="Liberation Serif"/>
          <w:sz w:val="27"/>
          <w:szCs w:val="27"/>
        </w:rPr>
        <w:t>информацию</w:t>
      </w:r>
      <w:r w:rsidR="00F67A43"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«</w:t>
      </w:r>
      <w:r w:rsidR="00F67A43" w:rsidRPr="00B37F0B">
        <w:rPr>
          <w:rFonts w:ascii="Liberation Serif" w:hAnsi="Liberation Serif" w:cs="Times New Roman"/>
          <w:sz w:val="27"/>
          <w:szCs w:val="27"/>
        </w:rPr>
        <w:t xml:space="preserve"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», </w:t>
      </w:r>
      <w:r w:rsidR="006F705C" w:rsidRPr="00B37F0B">
        <w:rPr>
          <w:rFonts w:ascii="Liberation Serif" w:hAnsi="Liberation Serif" w:cs="Times New Roman"/>
          <w:sz w:val="27"/>
          <w:szCs w:val="27"/>
        </w:rPr>
        <w:t>информацию</w:t>
      </w:r>
      <w:r w:rsidR="00F67A43" w:rsidRPr="00B37F0B">
        <w:rPr>
          <w:rFonts w:ascii="Liberation Serif" w:hAnsi="Liberation Serif" w:cs="Times New Roman"/>
          <w:sz w:val="27"/>
          <w:szCs w:val="27"/>
        </w:rPr>
        <w:t xml:space="preserve"> </w:t>
      </w:r>
      <w:r w:rsidR="00F67A43" w:rsidRPr="00B37F0B">
        <w:rPr>
          <w:rFonts w:ascii="Liberation Serif" w:hAnsi="Liberation Serif"/>
          <w:sz w:val="27"/>
          <w:szCs w:val="27"/>
        </w:rPr>
        <w:t xml:space="preserve">МКУ «Управление культуры»,  главы </w:t>
      </w:r>
      <w:proofErr w:type="spellStart"/>
      <w:r w:rsidR="00F67A43" w:rsidRPr="00B37F0B">
        <w:rPr>
          <w:rFonts w:ascii="Liberation Serif" w:hAnsi="Liberation Serif"/>
          <w:sz w:val="27"/>
          <w:szCs w:val="27"/>
        </w:rPr>
        <w:t>Исетской</w:t>
      </w:r>
      <w:proofErr w:type="spellEnd"/>
      <w:r w:rsidR="00F67A43" w:rsidRPr="00B37F0B">
        <w:rPr>
          <w:rFonts w:ascii="Liberation Serif" w:hAnsi="Liberation Serif"/>
          <w:sz w:val="27"/>
          <w:szCs w:val="27"/>
        </w:rPr>
        <w:t xml:space="preserve"> поселковой администрации, главы Кедровской поселковой администрации, главы </w:t>
      </w:r>
      <w:proofErr w:type="spellStart"/>
      <w:r w:rsidR="00F67A43" w:rsidRPr="00B37F0B">
        <w:rPr>
          <w:rFonts w:ascii="Liberation Serif" w:hAnsi="Liberation Serif"/>
          <w:sz w:val="27"/>
          <w:szCs w:val="27"/>
        </w:rPr>
        <w:t>Балтымской</w:t>
      </w:r>
      <w:proofErr w:type="spellEnd"/>
      <w:r w:rsidR="00F67A43" w:rsidRPr="00B37F0B">
        <w:rPr>
          <w:rFonts w:ascii="Liberation Serif" w:hAnsi="Liberation Serif"/>
          <w:sz w:val="27"/>
          <w:szCs w:val="27"/>
        </w:rPr>
        <w:t xml:space="preserve"> сельской администрации, </w:t>
      </w:r>
      <w:r w:rsidR="00774048" w:rsidRPr="00B37F0B">
        <w:rPr>
          <w:rFonts w:ascii="Liberation Serif" w:hAnsi="Liberation Serif"/>
          <w:sz w:val="27"/>
          <w:szCs w:val="27"/>
        </w:rPr>
        <w:t xml:space="preserve">главы </w:t>
      </w:r>
      <w:proofErr w:type="spellStart"/>
      <w:r w:rsidR="00774048" w:rsidRPr="00B37F0B">
        <w:rPr>
          <w:rFonts w:ascii="Liberation Serif" w:hAnsi="Liberation Serif"/>
          <w:sz w:val="27"/>
          <w:szCs w:val="27"/>
        </w:rPr>
        <w:t>Красненской</w:t>
      </w:r>
      <w:proofErr w:type="spellEnd"/>
      <w:r w:rsidR="00774048" w:rsidRPr="00B37F0B">
        <w:rPr>
          <w:rFonts w:ascii="Liberation Serif" w:hAnsi="Liberation Serif"/>
          <w:sz w:val="27"/>
          <w:szCs w:val="27"/>
        </w:rPr>
        <w:t xml:space="preserve"> поселковой администрации, главы Мостовской сельской администрации «Организация охраны мемориальных объектов, погибшим и умершим участникам Великой Отечественной войны, расположенных на территории городского округа Верхняя Пышма в период с 01 по 11 мая 2020 года».</w:t>
      </w:r>
    </w:p>
    <w:p w:rsidR="00355CB2" w:rsidRPr="00B37F0B" w:rsidRDefault="00355CB2" w:rsidP="00355CB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774048" w:rsidRPr="00B37F0B" w:rsidRDefault="007A7E92" w:rsidP="00F442C0">
      <w:pPr>
        <w:pStyle w:val="a3"/>
        <w:spacing w:after="0" w:line="240" w:lineRule="auto"/>
        <w:ind w:left="851" w:hanging="142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2. </w:t>
      </w:r>
      <w:r w:rsidR="00774048" w:rsidRPr="00B37F0B">
        <w:rPr>
          <w:rFonts w:ascii="Liberation Serif" w:hAnsi="Liberation Serif"/>
          <w:sz w:val="27"/>
          <w:szCs w:val="27"/>
        </w:rPr>
        <w:t>Членам АТК в ГО Верхняя Пышма:</w:t>
      </w:r>
    </w:p>
    <w:p w:rsidR="00774048" w:rsidRPr="00B37F0B" w:rsidRDefault="00774048" w:rsidP="00F442C0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В рамках полномочий обеспечить безопасность и общественный порядок </w:t>
      </w:r>
      <w:r w:rsidRPr="00B37F0B">
        <w:rPr>
          <w:rFonts w:ascii="Liberation Serif" w:eastAsia="Calibri" w:hAnsi="Liberation Serif" w:cs="LiberationSerif"/>
          <w:sz w:val="27"/>
          <w:szCs w:val="27"/>
        </w:rPr>
        <w:t xml:space="preserve">в период с 01 по 11 мая 2020 года </w:t>
      </w:r>
      <w:r w:rsidRPr="00B37F0B">
        <w:rPr>
          <w:rFonts w:ascii="Liberation Serif" w:hAnsi="Liberation Serif"/>
          <w:sz w:val="27"/>
          <w:szCs w:val="27"/>
        </w:rPr>
        <w:t>на территории городского округа Верхняя Пышма.</w:t>
      </w:r>
    </w:p>
    <w:p w:rsidR="00774048" w:rsidRDefault="00774048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Срок – с 01.05.2020 по 11.05.2020</w:t>
      </w:r>
    </w:p>
    <w:p w:rsidR="00ED2746" w:rsidRPr="00B37F0B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74048" w:rsidRPr="00B37F0B" w:rsidRDefault="00774048" w:rsidP="00ED2746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Председателю МКУ «Комитет </w:t>
      </w:r>
      <w:proofErr w:type="gramStart"/>
      <w:r w:rsidRPr="00B37F0B">
        <w:rPr>
          <w:rFonts w:ascii="Liberation Serif" w:hAnsi="Liberation Serif"/>
          <w:sz w:val="27"/>
          <w:szCs w:val="27"/>
        </w:rPr>
        <w:t>ЖКХ »</w:t>
      </w:r>
      <w:proofErr w:type="gramEnd"/>
      <w:r w:rsidRPr="00B37F0B">
        <w:rPr>
          <w:rFonts w:ascii="Liberation Serif" w:hAnsi="Liberation Serif"/>
          <w:sz w:val="27"/>
          <w:szCs w:val="27"/>
        </w:rPr>
        <w:t xml:space="preserve"> (Трофимов И.С.):</w:t>
      </w:r>
    </w:p>
    <w:p w:rsidR="00774048" w:rsidRPr="00B37F0B" w:rsidRDefault="00774048" w:rsidP="00F442C0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Довести до управляющих компаний информацию о необходимости провести проверку чердачных и подвальных помещений, в случае обнаружения незапертых подвальных и чердачных помещений, принять меры к их закрытию. </w:t>
      </w:r>
    </w:p>
    <w:p w:rsidR="00774048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рок: 01.05.2020</w:t>
      </w:r>
    </w:p>
    <w:p w:rsidR="00ED2746" w:rsidRPr="00B37F0B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74048" w:rsidRPr="00B37F0B" w:rsidRDefault="00774048" w:rsidP="0077404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4. Начальнику МКУ «Управление культуры ГО Верхняя Пышма» (Костыгина М.А.), главам сельских и поселковых администрации (Ермилова О.Е., Невьянцева Т.В., Рознатовский К.В., Субботин Ю.Г. Сурнина В.В.,): </w:t>
      </w:r>
    </w:p>
    <w:p w:rsidR="00774048" w:rsidRPr="00B37F0B" w:rsidRDefault="00774048" w:rsidP="00774048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B37F0B">
        <w:rPr>
          <w:rFonts w:ascii="Liberation Serif" w:eastAsia="Calibri" w:hAnsi="Liberation Serif"/>
          <w:sz w:val="27"/>
          <w:szCs w:val="27"/>
        </w:rPr>
        <w:t>В целях недопущения противоправных действий в отношении монументов воинской славы, памятников и мест захоронения воинов Великой Отечественной войны, находящихся на территории городского округа Верхняя Пышма, в период с 01 по 11 мая 2020 года организовать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r w:rsidRPr="00B37F0B">
        <w:rPr>
          <w:rFonts w:ascii="Liberation Serif" w:eastAsia="Calibri" w:hAnsi="Liberation Serif"/>
          <w:sz w:val="27"/>
          <w:szCs w:val="27"/>
        </w:rPr>
        <w:t xml:space="preserve">круглосуточную охрану </w:t>
      </w:r>
      <w:r w:rsidRPr="00B37F0B">
        <w:rPr>
          <w:rFonts w:ascii="Liberation Serif" w:hAnsi="Liberation Serif"/>
          <w:sz w:val="27"/>
          <w:szCs w:val="27"/>
        </w:rPr>
        <w:t xml:space="preserve">силами частных охранных организация, а также силами </w:t>
      </w:r>
      <w:r w:rsidRPr="00B37F0B">
        <w:rPr>
          <w:rFonts w:ascii="Liberation Serif" w:eastAsia="Calibri" w:hAnsi="Liberation Serif"/>
          <w:sz w:val="27"/>
          <w:szCs w:val="27"/>
        </w:rPr>
        <w:t>казачьих обществ и добровольной дружины.</w:t>
      </w:r>
    </w:p>
    <w:p w:rsidR="00F36003" w:rsidRPr="00ED2746" w:rsidRDefault="00774048" w:rsidP="00ED274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eastAsia="Calibri" w:hAnsi="Liberation Serif"/>
          <w:sz w:val="27"/>
          <w:szCs w:val="27"/>
        </w:rPr>
        <w:t xml:space="preserve"> </w:t>
      </w:r>
      <w:r w:rsidRPr="00B37F0B">
        <w:rPr>
          <w:rFonts w:ascii="Liberation Serif" w:hAnsi="Liberation Serif"/>
          <w:sz w:val="27"/>
          <w:szCs w:val="27"/>
        </w:rPr>
        <w:t>Срок: с 01.05.2020 по 11.05.2020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F0B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4048" w:rsidRPr="00B37F0B" w:rsidRDefault="00F714E8" w:rsidP="0077404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right="34" w:firstLine="675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Об обеспечении общественного порядка и безопасности граждан при проведении мероприятия, посвященному окончанию великого поста – «Ураза-байрам» в местной религиозной организации мусульман имени имама </w:t>
            </w:r>
            <w:proofErr w:type="spellStart"/>
            <w:r w:rsidR="00774048" w:rsidRPr="00B37F0B">
              <w:rPr>
                <w:rFonts w:ascii="Liberation Serif" w:hAnsi="Liberation Serif"/>
                <w:sz w:val="27"/>
                <w:szCs w:val="27"/>
              </w:rPr>
              <w:t>Исмагила</w:t>
            </w:r>
            <w:proofErr w:type="spellEnd"/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 Аль-</w:t>
            </w:r>
            <w:proofErr w:type="spellStart"/>
            <w:r w:rsidR="00774048" w:rsidRPr="00B37F0B">
              <w:rPr>
                <w:rFonts w:ascii="Liberation Serif" w:hAnsi="Liberation Serif"/>
                <w:sz w:val="27"/>
                <w:szCs w:val="27"/>
              </w:rPr>
              <w:t>Бухари</w:t>
            </w:r>
            <w:proofErr w:type="spellEnd"/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 г</w:t>
            </w:r>
            <w:r w:rsidR="00F442C0">
              <w:rPr>
                <w:rFonts w:ascii="Liberation Serif" w:hAnsi="Liberation Serif"/>
                <w:sz w:val="27"/>
                <w:szCs w:val="27"/>
              </w:rPr>
              <w:t>. Верхняя Пышма (Медная мечеть)</w:t>
            </w:r>
          </w:p>
        </w:tc>
      </w:tr>
    </w:tbl>
    <w:p w:rsidR="00F714E8" w:rsidRPr="00B37F0B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:rsidR="00F714E8" w:rsidRPr="00B37F0B" w:rsidRDefault="00F714E8" w:rsidP="00ED274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председателя Духовного управления </w:t>
      </w:r>
      <w:proofErr w:type="gramStart"/>
      <w:r w:rsidR="0024736F" w:rsidRPr="00B37F0B">
        <w:rPr>
          <w:rFonts w:ascii="Liberation Serif" w:hAnsi="Liberation Serif" w:cs="Liberation Serif"/>
          <w:sz w:val="27"/>
          <w:szCs w:val="27"/>
        </w:rPr>
        <w:t>мусульман  Свердловской</w:t>
      </w:r>
      <w:proofErr w:type="gramEnd"/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области А.Р.</w:t>
      </w:r>
      <w:r w:rsidR="00E3563A"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24736F" w:rsidRPr="00B37F0B">
        <w:rPr>
          <w:rFonts w:ascii="Liberation Serif" w:hAnsi="Liberation Serif" w:cs="Liberation Serif"/>
          <w:sz w:val="27"/>
          <w:szCs w:val="27"/>
        </w:rPr>
        <w:t>Мухутдинова</w:t>
      </w:r>
      <w:proofErr w:type="spellEnd"/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«</w:t>
      </w:r>
      <w:r w:rsidR="00C56754" w:rsidRPr="00B37F0B">
        <w:rPr>
          <w:rFonts w:ascii="Liberation Serif" w:hAnsi="Liberation Serif" w:cs="Liberation Serif"/>
          <w:sz w:val="27"/>
          <w:szCs w:val="27"/>
        </w:rPr>
        <w:t>О проведении мероприятия в Священный месяц Рамадан только в онлайн режиме (онлайн-трансляций) без доступа прихожан на территорию мечети»</w:t>
      </w:r>
      <w:r w:rsidR="000D03CB" w:rsidRPr="00B37F0B">
        <w:rPr>
          <w:rFonts w:ascii="Liberation Serif" w:hAnsi="Liberation Serif" w:cs="Liberation Serif"/>
          <w:sz w:val="27"/>
          <w:szCs w:val="27"/>
        </w:rPr>
        <w:t>.</w:t>
      </w:r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4736F" w:rsidRPr="00B37F0B" w:rsidRDefault="0024736F" w:rsidP="0024736F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95171F" w:rsidRPr="00ED2746" w:rsidRDefault="000D03CB" w:rsidP="0095171F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Times New Roman"/>
          <w:sz w:val="27"/>
          <w:szCs w:val="27"/>
        </w:rPr>
        <w:t>Председателю Духовного управления мусульман Свердловской области А.Р.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B37F0B">
        <w:rPr>
          <w:rFonts w:ascii="Liberation Serif" w:hAnsi="Liberation Serif"/>
          <w:sz w:val="27"/>
          <w:szCs w:val="27"/>
        </w:rPr>
        <w:t>Мухутдинову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организовать проведение мероприятия, посвященному окончанию </w:t>
      </w:r>
      <w:r w:rsidRPr="00B37F0B">
        <w:rPr>
          <w:rFonts w:ascii="Liberation Serif" w:hAnsi="Liberation Serif"/>
          <w:sz w:val="27"/>
          <w:szCs w:val="27"/>
        </w:rPr>
        <w:lastRenderedPageBreak/>
        <w:t xml:space="preserve">великого поста – «Ураза-байрам» в местной религиозной организации мусульман имени имама </w:t>
      </w:r>
      <w:proofErr w:type="spellStart"/>
      <w:r w:rsidRPr="00B37F0B">
        <w:rPr>
          <w:rFonts w:ascii="Liberation Serif" w:hAnsi="Liberation Serif"/>
          <w:sz w:val="27"/>
          <w:szCs w:val="27"/>
        </w:rPr>
        <w:t>Исмагила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Аль-</w:t>
      </w:r>
      <w:proofErr w:type="spellStart"/>
      <w:r w:rsidRPr="00B37F0B">
        <w:rPr>
          <w:rFonts w:ascii="Liberation Serif" w:hAnsi="Liberation Serif"/>
          <w:sz w:val="27"/>
          <w:szCs w:val="27"/>
        </w:rPr>
        <w:t>Бухари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г. Верхняя Пышма (Медная мечеть) в режиме онлайн.</w:t>
      </w:r>
    </w:p>
    <w:p w:rsidR="00667C4C" w:rsidRPr="00B37F0B" w:rsidRDefault="00667C4C" w:rsidP="00667C4C">
      <w:pPr>
        <w:pStyle w:val="a3"/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B37F0B">
        <w:rPr>
          <w:rFonts w:ascii="Liberation Serif" w:eastAsia="Calibri" w:hAnsi="Liberation Serif" w:cs="Liberation Serif"/>
          <w:sz w:val="27"/>
          <w:szCs w:val="27"/>
        </w:rPr>
        <w:t xml:space="preserve">Срок 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>–</w:t>
      </w:r>
      <w:r w:rsidRPr="00B37F0B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 xml:space="preserve">до </w:t>
      </w:r>
      <w:r w:rsidR="00217BCC" w:rsidRPr="00B37F0B">
        <w:rPr>
          <w:rFonts w:ascii="Liberation Serif" w:eastAsia="Calibri" w:hAnsi="Liberation Serif" w:cs="Liberation Serif"/>
          <w:sz w:val="27"/>
          <w:szCs w:val="27"/>
        </w:rPr>
        <w:t>2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>4.05.2020</w:t>
      </w:r>
    </w:p>
    <w:p w:rsidR="00BC789B" w:rsidRPr="00B37F0B" w:rsidRDefault="00BC789B" w:rsidP="00923F1F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ED2746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ED2746" w:rsidRDefault="003E2E99" w:rsidP="00EB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D2746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ED2746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B1E18" w:rsidRPr="00ED2746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0536A8" w:rsidRPr="00ED2746">
              <w:rPr>
                <w:rFonts w:ascii="Liberation Serif" w:hAnsi="Liberation Serif"/>
                <w:sz w:val="27"/>
                <w:szCs w:val="27"/>
              </w:rPr>
              <w:t>Совершенствование мер по повышению уровня АТЗ объектов (территорий) организаций, оказывающих услуги по организации отдыха и оздоровлению детей</w:t>
            </w:r>
          </w:p>
        </w:tc>
      </w:tr>
    </w:tbl>
    <w:p w:rsidR="001C66FD" w:rsidRPr="00ED2746" w:rsidRDefault="001C66FD" w:rsidP="0028049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8430F9" w:rsidRPr="00ED2746" w:rsidRDefault="00EB1E18" w:rsidP="00A85841">
      <w:pPr>
        <w:pStyle w:val="aa"/>
        <w:ind w:left="40" w:right="34"/>
        <w:rPr>
          <w:rFonts w:ascii="Liberation Serif" w:hAnsi="Liberation Serif"/>
          <w:sz w:val="27"/>
          <w:szCs w:val="27"/>
        </w:rPr>
      </w:pPr>
      <w:r w:rsidRPr="00ED2746">
        <w:rPr>
          <w:rFonts w:ascii="Liberation Serif" w:hAnsi="Liberation Serif" w:cs="Liberation Serif"/>
          <w:sz w:val="27"/>
          <w:szCs w:val="27"/>
        </w:rPr>
        <w:t xml:space="preserve">1. Принять к сведению </w:t>
      </w:r>
      <w:r w:rsidR="006F705C" w:rsidRPr="00ED2746">
        <w:rPr>
          <w:rFonts w:ascii="Liberation Serif" w:hAnsi="Liberation Serif" w:cs="Liberation Serif"/>
          <w:sz w:val="27"/>
          <w:szCs w:val="27"/>
        </w:rPr>
        <w:t>информацию</w:t>
      </w:r>
      <w:r w:rsidRPr="00ED2746">
        <w:rPr>
          <w:rFonts w:ascii="Liberation Serif" w:hAnsi="Liberation Serif" w:cs="Liberation Serif"/>
          <w:sz w:val="27"/>
          <w:szCs w:val="27"/>
        </w:rPr>
        <w:t xml:space="preserve"> </w:t>
      </w:r>
      <w:r w:rsidR="000536A8" w:rsidRPr="00ED2746">
        <w:rPr>
          <w:rFonts w:ascii="Liberation Serif" w:hAnsi="Liberation Serif" w:cs="Liberation Serif"/>
          <w:sz w:val="27"/>
          <w:szCs w:val="27"/>
        </w:rPr>
        <w:t>заместителя главы администрации по социальным вопросам «</w:t>
      </w:r>
      <w:r w:rsidR="000536A8" w:rsidRPr="00ED2746">
        <w:rPr>
          <w:rFonts w:ascii="Liberation Serif" w:eastAsia="Calibri" w:hAnsi="Liberation Serif"/>
          <w:sz w:val="27"/>
          <w:szCs w:val="27"/>
        </w:rPr>
        <w:t xml:space="preserve">О состоянии антитеррористической защищенности на объектах социальной сферы, расположенных на территории городского округа Верхняя Пышма», </w:t>
      </w:r>
      <w:r w:rsidR="006F705C" w:rsidRPr="00ED2746">
        <w:rPr>
          <w:rFonts w:ascii="Liberation Serif" w:eastAsia="Calibri" w:hAnsi="Liberation Serif"/>
          <w:sz w:val="27"/>
          <w:szCs w:val="27"/>
        </w:rPr>
        <w:t xml:space="preserve">информацию </w:t>
      </w:r>
      <w:r w:rsidR="000536A8" w:rsidRPr="00ED2746">
        <w:rPr>
          <w:rFonts w:ascii="Liberation Serif" w:hAnsi="Liberation Serif" w:cs="Liberation Serif"/>
          <w:sz w:val="27"/>
          <w:szCs w:val="27"/>
        </w:rPr>
        <w:t>МО МВД России «Верхнепышминский» «</w:t>
      </w:r>
      <w:r w:rsidR="000536A8" w:rsidRPr="00ED2746">
        <w:rPr>
          <w:rFonts w:ascii="Liberation Serif" w:hAnsi="Liberation Serif"/>
          <w:sz w:val="27"/>
          <w:szCs w:val="27"/>
        </w:rPr>
        <w:t>Проверка антитеррористической защищенности организаций, оказывающих услуги по организации отдыха и оздоровлению детей</w:t>
      </w:r>
      <w:r w:rsidR="00A85841" w:rsidRPr="00ED2746">
        <w:rPr>
          <w:rFonts w:ascii="Liberation Serif" w:hAnsi="Liberation Serif"/>
          <w:sz w:val="27"/>
          <w:szCs w:val="27"/>
        </w:rPr>
        <w:t xml:space="preserve">»,  </w:t>
      </w:r>
      <w:r w:rsidR="008430F9" w:rsidRPr="00ED2746">
        <w:rPr>
          <w:rFonts w:ascii="Liberation Serif" w:hAnsi="Liberation Serif"/>
          <w:sz w:val="27"/>
          <w:szCs w:val="27"/>
        </w:rPr>
        <w:t xml:space="preserve">информацию </w:t>
      </w:r>
      <w:r w:rsidR="00A85841" w:rsidRPr="00ED2746">
        <w:rPr>
          <w:rFonts w:ascii="Liberation Serif" w:hAnsi="Liberation Serif"/>
          <w:sz w:val="27"/>
          <w:szCs w:val="27"/>
        </w:rPr>
        <w:t xml:space="preserve">ОНД и ПР ГО Верхняя Пышма, ГО Среднеуральск УНД и ПР ГУ МЧС России по Свердловской области </w:t>
      </w:r>
      <w:r w:rsidR="00D36A25" w:rsidRPr="00ED2746">
        <w:rPr>
          <w:rFonts w:ascii="Liberation Serif" w:hAnsi="Liberation Serif"/>
          <w:sz w:val="27"/>
          <w:szCs w:val="27"/>
        </w:rPr>
        <w:t>«Обеспечение пожарной безопасности на объектах, оказывающих услуги по организации отдыха и оздоровлению детей»</w:t>
      </w:r>
    </w:p>
    <w:p w:rsidR="00EB1E18" w:rsidRPr="00B37F0B" w:rsidRDefault="00EB1E18" w:rsidP="00EB1E18">
      <w:pPr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</w:p>
    <w:p w:rsidR="004E04A3" w:rsidRPr="00B37F0B" w:rsidRDefault="008430F9" w:rsidP="00ED274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МКУ «Управление образования ГО Верхняя Пышма» (</w:t>
      </w:r>
      <w:proofErr w:type="spellStart"/>
      <w:r w:rsidRPr="00B37F0B">
        <w:rPr>
          <w:rFonts w:ascii="Liberation Serif" w:hAnsi="Liberation Serif" w:cs="Liberation Serif"/>
          <w:sz w:val="27"/>
          <w:szCs w:val="27"/>
        </w:rPr>
        <w:t>Балюкова</w:t>
      </w:r>
      <w:proofErr w:type="spellEnd"/>
      <w:r w:rsidRPr="00B37F0B">
        <w:rPr>
          <w:rFonts w:ascii="Liberation Serif" w:hAnsi="Liberation Serif" w:cs="Liberation Serif"/>
          <w:sz w:val="27"/>
          <w:szCs w:val="27"/>
        </w:rPr>
        <w:t xml:space="preserve"> Т.В.) </w:t>
      </w:r>
      <w:r w:rsidRPr="00B37F0B">
        <w:rPr>
          <w:rFonts w:ascii="Liberation Serif" w:hAnsi="Liberation Serif"/>
          <w:sz w:val="27"/>
          <w:szCs w:val="27"/>
        </w:rPr>
        <w:t>организовать работу по подготовке загородных организаций отдыха и оздоровления детей, находящихся в ведении и подведомственных Управлению образования, к оздоровительному сезону</w:t>
      </w:r>
      <w:r w:rsidR="00B10110" w:rsidRPr="00B37F0B">
        <w:rPr>
          <w:rFonts w:ascii="Liberation Serif" w:hAnsi="Liberation Serif"/>
          <w:sz w:val="27"/>
          <w:szCs w:val="27"/>
        </w:rPr>
        <w:t xml:space="preserve"> с учетом текущей эпидемиологической обстановки</w:t>
      </w:r>
    </w:p>
    <w:p w:rsidR="008430F9" w:rsidRPr="00B37F0B" w:rsidRDefault="008430F9" w:rsidP="00ED2746">
      <w:pPr>
        <w:pStyle w:val="a3"/>
        <w:spacing w:after="0" w:line="240" w:lineRule="auto"/>
        <w:ind w:left="360" w:firstLine="349"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Информацию о </w:t>
      </w:r>
      <w:r w:rsidR="00B10110" w:rsidRPr="00B37F0B">
        <w:rPr>
          <w:rFonts w:ascii="Liberation Serif" w:hAnsi="Liberation Serif" w:cs="Liberation Serif"/>
          <w:sz w:val="27"/>
          <w:szCs w:val="27"/>
        </w:rPr>
        <w:t>проделанной работе направить в АТК ГО Верхняя Пышма.</w:t>
      </w:r>
    </w:p>
    <w:p w:rsidR="00B10110" w:rsidRPr="00B37F0B" w:rsidRDefault="00B10110" w:rsidP="00ED2746">
      <w:pPr>
        <w:pStyle w:val="a3"/>
        <w:spacing w:after="0" w:line="240" w:lineRule="auto"/>
        <w:ind w:left="360" w:firstLine="34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Срок – </w:t>
      </w:r>
      <w:r w:rsidR="00ED2746">
        <w:rPr>
          <w:rFonts w:ascii="Liberation Serif" w:hAnsi="Liberation Serif"/>
          <w:sz w:val="27"/>
          <w:szCs w:val="27"/>
        </w:rPr>
        <w:t xml:space="preserve">до </w:t>
      </w:r>
      <w:r w:rsidRPr="00B37F0B">
        <w:rPr>
          <w:rFonts w:ascii="Liberation Serif" w:hAnsi="Liberation Serif"/>
          <w:sz w:val="27"/>
          <w:szCs w:val="27"/>
        </w:rPr>
        <w:t>31.07.2020</w:t>
      </w:r>
    </w:p>
    <w:p w:rsidR="008B4D0F" w:rsidRPr="00B37F0B" w:rsidRDefault="008B4D0F" w:rsidP="00B10110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B37F0B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B37F0B" w:rsidRDefault="001E158E" w:rsidP="006F705C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6F705C" w:rsidRPr="00B37F0B">
              <w:rPr>
                <w:rFonts w:ascii="Liberation Serif" w:hAnsi="Liberation Serif"/>
                <w:sz w:val="27"/>
                <w:szCs w:val="27"/>
              </w:rPr>
              <w:t>О состоянии АТЗ объектов водоснабжения и водоотведения и мерах по ее совершенствованию</w:t>
            </w:r>
          </w:p>
        </w:tc>
      </w:tr>
    </w:tbl>
    <w:p w:rsidR="00EB1E18" w:rsidRPr="00B37F0B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F03E0B" w:rsidRPr="00B37F0B" w:rsidRDefault="00EB1E18" w:rsidP="00923F1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923F1F" w:rsidRPr="00B37F0B">
        <w:rPr>
          <w:rFonts w:ascii="Liberation Serif" w:hAnsi="Liberation Serif"/>
          <w:sz w:val="27"/>
          <w:szCs w:val="27"/>
        </w:rPr>
        <w:t>информацию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B37F0B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 </w:t>
      </w:r>
      <w:r w:rsidRPr="00B37F0B">
        <w:rPr>
          <w:rFonts w:ascii="Liberation Serif" w:hAnsi="Liberation Serif" w:cs="Liberation Serif"/>
          <w:sz w:val="27"/>
          <w:szCs w:val="27"/>
        </w:rPr>
        <w:t>«</w:t>
      </w:r>
      <w:r w:rsidRPr="00B37F0B">
        <w:rPr>
          <w:rFonts w:ascii="Liberation Serif" w:hAnsi="Liberation Serif"/>
          <w:sz w:val="27"/>
          <w:szCs w:val="27"/>
        </w:rPr>
        <w:t xml:space="preserve">О состоянии антитеррористической защищенности объектов </w:t>
      </w:r>
      <w:r w:rsidR="00923F1F" w:rsidRPr="00B37F0B">
        <w:rPr>
          <w:rFonts w:ascii="Liberation Serif" w:hAnsi="Liberation Serif"/>
          <w:sz w:val="27"/>
          <w:szCs w:val="27"/>
        </w:rPr>
        <w:t>водоснабжения и водоотведения, расположенных на территории городского округа Верхняя Пышма»</w:t>
      </w:r>
    </w:p>
    <w:p w:rsidR="00923F1F" w:rsidRPr="00B37F0B" w:rsidRDefault="00923F1F" w:rsidP="00923F1F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</w:p>
    <w:p w:rsidR="003D6FB0" w:rsidRPr="00F442C0" w:rsidRDefault="00EB1E18" w:rsidP="00F442C0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F442C0">
        <w:rPr>
          <w:rFonts w:ascii="Liberation Serif" w:hAnsi="Liberation Serif" w:cs="Liberation Serif"/>
          <w:sz w:val="27"/>
          <w:szCs w:val="27"/>
        </w:rPr>
        <w:t xml:space="preserve"> </w:t>
      </w:r>
      <w:r w:rsidR="003D6FB0" w:rsidRPr="00F442C0">
        <w:rPr>
          <w:rFonts w:ascii="Liberation Serif" w:hAnsi="Liberation Serif"/>
          <w:sz w:val="27"/>
          <w:szCs w:val="27"/>
        </w:rPr>
        <w:t>МУП “Водоканал” (</w:t>
      </w:r>
      <w:proofErr w:type="spellStart"/>
      <w:r w:rsidR="003D6FB0" w:rsidRPr="00F442C0">
        <w:rPr>
          <w:rFonts w:ascii="Liberation Serif" w:hAnsi="Liberation Serif"/>
          <w:sz w:val="27"/>
          <w:szCs w:val="27"/>
        </w:rPr>
        <w:t>Барменков</w:t>
      </w:r>
      <w:proofErr w:type="spellEnd"/>
      <w:r w:rsidR="003D6FB0" w:rsidRPr="00F442C0">
        <w:rPr>
          <w:rFonts w:ascii="Liberation Serif" w:hAnsi="Liberation Serif"/>
          <w:sz w:val="27"/>
          <w:szCs w:val="27"/>
        </w:rPr>
        <w:t xml:space="preserve"> С.А.) направить в АТК в ГО Верхняя Пышма план мероприятий по усилению </w:t>
      </w:r>
      <w:proofErr w:type="spellStart"/>
      <w:r w:rsidR="003D6FB0" w:rsidRPr="00F442C0">
        <w:rPr>
          <w:rFonts w:ascii="Liberation Serif" w:hAnsi="Liberation Serif"/>
          <w:sz w:val="27"/>
          <w:szCs w:val="27"/>
        </w:rPr>
        <w:t>инженерно</w:t>
      </w:r>
      <w:proofErr w:type="spellEnd"/>
      <w:r w:rsidR="003D6FB0" w:rsidRPr="00F442C0">
        <w:rPr>
          <w:rFonts w:ascii="Liberation Serif" w:hAnsi="Liberation Serif"/>
          <w:sz w:val="27"/>
          <w:szCs w:val="27"/>
        </w:rPr>
        <w:t xml:space="preserve"> - технической и антитеррористической защищенности объектов МУП «</w:t>
      </w:r>
      <w:proofErr w:type="gramStart"/>
      <w:r w:rsidR="003D6FB0" w:rsidRPr="00F442C0">
        <w:rPr>
          <w:rFonts w:ascii="Liberation Serif" w:hAnsi="Liberation Serif"/>
          <w:sz w:val="27"/>
          <w:szCs w:val="27"/>
        </w:rPr>
        <w:t>Водоканал»  на</w:t>
      </w:r>
      <w:proofErr w:type="gramEnd"/>
      <w:r w:rsidR="003D6FB0" w:rsidRPr="00F442C0">
        <w:rPr>
          <w:rFonts w:ascii="Liberation Serif" w:hAnsi="Liberation Serif"/>
          <w:sz w:val="27"/>
          <w:szCs w:val="27"/>
        </w:rPr>
        <w:t xml:space="preserve"> 2020 год.</w:t>
      </w:r>
    </w:p>
    <w:p w:rsidR="00ED2746" w:rsidRPr="00ED2746" w:rsidRDefault="003D6FB0" w:rsidP="00ED2746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Срок: до 01.09.2020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B37F0B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B37F0B" w:rsidRDefault="006A3A3F" w:rsidP="00ED274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Об организации адресной профилактической работы с от</w:t>
            </w:r>
            <w:r w:rsidR="00F442C0">
              <w:rPr>
                <w:rFonts w:ascii="Liberation Serif" w:hAnsi="Liberation Serif" w:cs="Liberation Serif"/>
                <w:sz w:val="27"/>
                <w:szCs w:val="27"/>
              </w:rPr>
              <w:t xml:space="preserve">дельными 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категориями лиц, наиболее подверже</w:t>
            </w:r>
            <w:r w:rsidR="00ED2746">
              <w:rPr>
                <w:rFonts w:ascii="Liberation Serif" w:hAnsi="Liberation Serif" w:cs="Liberation Serif"/>
                <w:sz w:val="27"/>
                <w:szCs w:val="27"/>
              </w:rPr>
              <w:t xml:space="preserve">нными распространению идеологии 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терроризма</w:t>
            </w:r>
          </w:p>
        </w:tc>
      </w:tr>
    </w:tbl>
    <w:p w:rsidR="008B4D0F" w:rsidRPr="00B37F0B" w:rsidRDefault="008B4D0F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C637E9" w:rsidRPr="00B37F0B" w:rsidRDefault="00EB1E18" w:rsidP="00C637E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3D6FB0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r w:rsidR="003D6FB0" w:rsidRPr="00B37F0B">
        <w:rPr>
          <w:rFonts w:ascii="Liberation Serif" w:hAnsi="Liberation Serif" w:cs="Liberation Serif"/>
          <w:sz w:val="27"/>
          <w:szCs w:val="27"/>
        </w:rPr>
        <w:t>начальника отдела социальной политики администрации ГО Верхняя Пышма</w:t>
      </w:r>
      <w:r w:rsidR="00E11C5A" w:rsidRPr="00B37F0B">
        <w:rPr>
          <w:rFonts w:ascii="Liberation Serif" w:hAnsi="Liberation Serif" w:cs="Liberation Serif"/>
          <w:sz w:val="27"/>
          <w:szCs w:val="27"/>
        </w:rPr>
        <w:t xml:space="preserve"> «Реализация мероприятий по профилактике и противодействию распространения идеологии терроризма в </w:t>
      </w:r>
      <w:r w:rsidR="00E11C5A" w:rsidRPr="00B37F0B">
        <w:rPr>
          <w:rFonts w:ascii="Liberation Serif" w:hAnsi="Liberation Serif" w:cs="Liberation Serif"/>
          <w:sz w:val="27"/>
          <w:szCs w:val="27"/>
        </w:rPr>
        <w:lastRenderedPageBreak/>
        <w:t xml:space="preserve">молодежной среде», </w:t>
      </w:r>
      <w:r w:rsidR="00C637E9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E11C5A"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</w:t>
      </w:r>
      <w:r w:rsidR="00C637E9" w:rsidRPr="00B37F0B">
        <w:rPr>
          <w:rFonts w:ascii="Liberation Serif" w:hAnsi="Liberation Serif" w:cs="Liberation Serif"/>
          <w:sz w:val="27"/>
          <w:szCs w:val="27"/>
        </w:rPr>
        <w:t>«Профилактические мероприятия с отдельными категориями лиц, наиболее подверженными распространению идеологии терроризма».</w:t>
      </w:r>
      <w:r w:rsidR="00C637E9" w:rsidRPr="00B37F0B">
        <w:rPr>
          <w:rFonts w:ascii="Liberation Serif" w:hAnsi="Liberation Serif"/>
          <w:sz w:val="27"/>
          <w:szCs w:val="27"/>
        </w:rPr>
        <w:t xml:space="preserve"> </w:t>
      </w:r>
    </w:p>
    <w:p w:rsidR="006F62BF" w:rsidRPr="00B37F0B" w:rsidRDefault="006F62BF" w:rsidP="006F62BF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6F62BF" w:rsidRPr="00B37F0B" w:rsidRDefault="006F62BF" w:rsidP="006F62BF">
      <w:pPr>
        <w:pStyle w:val="a3"/>
        <w:numPr>
          <w:ilvl w:val="0"/>
          <w:numId w:val="22"/>
        </w:numPr>
        <w:spacing w:line="340" w:lineRule="exact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МО МВД России «</w:t>
      </w:r>
      <w:proofErr w:type="spellStart"/>
      <w:r w:rsidRPr="00B37F0B">
        <w:rPr>
          <w:rFonts w:ascii="Liberation Serif" w:hAnsi="Liberation Serif" w:cs="Liberation Serif"/>
          <w:sz w:val="27"/>
          <w:szCs w:val="27"/>
        </w:rPr>
        <w:t>Верхнепышминский</w:t>
      </w:r>
      <w:proofErr w:type="spellEnd"/>
      <w:r w:rsidRPr="00B37F0B">
        <w:rPr>
          <w:rFonts w:ascii="Liberation Serif" w:hAnsi="Liberation Serif" w:cs="Liberation Serif"/>
          <w:sz w:val="27"/>
          <w:szCs w:val="27"/>
        </w:rPr>
        <w:t>» (</w:t>
      </w:r>
      <w:proofErr w:type="spellStart"/>
      <w:r w:rsidRPr="00B37F0B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Pr="00B37F0B">
        <w:rPr>
          <w:rFonts w:ascii="Liberation Serif" w:hAnsi="Liberation Serif" w:cs="Liberation Serif"/>
          <w:sz w:val="27"/>
          <w:szCs w:val="27"/>
        </w:rPr>
        <w:t xml:space="preserve"> И.А.) п</w:t>
      </w:r>
      <w:r w:rsidRPr="00B37F0B">
        <w:rPr>
          <w:rFonts w:ascii="Liberation Serif" w:hAnsi="Liberation Serif"/>
          <w:sz w:val="27"/>
          <w:szCs w:val="27"/>
        </w:rPr>
        <w:t>ри проведении профилактических мероприятий среди трудовых мигрантов организовать проведение разъяснительной работы по недопущению попыток вовлечения в религиозно-экстремистские ячейки и распространения идеологии терроризма.</w:t>
      </w:r>
    </w:p>
    <w:p w:rsidR="006F62BF" w:rsidRPr="00B37F0B" w:rsidRDefault="006F62BF" w:rsidP="006F62BF">
      <w:pPr>
        <w:pStyle w:val="a3"/>
        <w:spacing w:line="340" w:lineRule="exact"/>
        <w:ind w:left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Срок – до 01.11.2020</w:t>
      </w:r>
    </w:p>
    <w:p w:rsidR="008B4D0F" w:rsidRPr="00B37F0B" w:rsidRDefault="008B4D0F" w:rsidP="00B37F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B37F0B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B37F0B" w:rsidRDefault="00264ADE" w:rsidP="00B37F0B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B37F0B" w:rsidRPr="00B37F0B">
              <w:rPr>
                <w:rFonts w:ascii="Liberation Serif" w:hAnsi="Liberation Serif"/>
                <w:sz w:val="27"/>
                <w:szCs w:val="27"/>
              </w:rPr>
              <w:t xml:space="preserve">О ходе исполнения решений АТК в Свердловской области и ОШ в Свердловской области, решений Комиссии </w:t>
            </w:r>
          </w:p>
        </w:tc>
      </w:tr>
    </w:tbl>
    <w:p w:rsidR="00264ADE" w:rsidRPr="00A75A71" w:rsidRDefault="00264ADE" w:rsidP="00B37F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16815" w:rsidRPr="00A75A71" w:rsidRDefault="00E16815" w:rsidP="00351F5B">
      <w:pPr>
        <w:pStyle w:val="a3"/>
        <w:numPr>
          <w:ilvl w:val="0"/>
          <w:numId w:val="23"/>
        </w:numPr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A75A71">
        <w:rPr>
          <w:rFonts w:ascii="Liberation Serif" w:hAnsi="Liberation Serif"/>
          <w:sz w:val="27"/>
          <w:szCs w:val="27"/>
        </w:rPr>
        <w:t>Считать исполненными и снять с контро</w:t>
      </w:r>
      <w:r w:rsidR="009142AE" w:rsidRPr="00A75A71">
        <w:rPr>
          <w:rFonts w:ascii="Liberation Serif" w:hAnsi="Liberation Serif"/>
          <w:sz w:val="27"/>
          <w:szCs w:val="27"/>
        </w:rPr>
        <w:t>ля поручения</w:t>
      </w:r>
      <w:r w:rsidR="00E032D5" w:rsidRPr="00A75A71">
        <w:rPr>
          <w:rFonts w:ascii="Liberation Serif" w:hAnsi="Liberation Serif"/>
          <w:sz w:val="27"/>
          <w:szCs w:val="27"/>
        </w:rPr>
        <w:t>, предусмотренные пунктом 2</w:t>
      </w:r>
      <w:r w:rsidRPr="00A75A71">
        <w:rPr>
          <w:rFonts w:ascii="Liberation Serif" w:hAnsi="Liberation Serif"/>
          <w:sz w:val="27"/>
          <w:szCs w:val="27"/>
        </w:rPr>
        <w:t xml:space="preserve"> </w:t>
      </w:r>
      <w:r w:rsidR="00E032D5" w:rsidRPr="00A75A71">
        <w:rPr>
          <w:rFonts w:ascii="Liberation Serif" w:hAnsi="Liberation Serif"/>
          <w:sz w:val="27"/>
          <w:szCs w:val="27"/>
        </w:rPr>
        <w:t xml:space="preserve">вопроса </w:t>
      </w:r>
      <w:r w:rsidR="00E032D5" w:rsidRPr="00A75A71">
        <w:rPr>
          <w:rFonts w:ascii="Liberation Serif" w:hAnsi="Liberation Serif"/>
          <w:sz w:val="27"/>
          <w:szCs w:val="27"/>
          <w:lang w:val="en-US"/>
        </w:rPr>
        <w:t>II</w:t>
      </w:r>
      <w:r w:rsidR="00E032D5" w:rsidRPr="00A75A71">
        <w:rPr>
          <w:rFonts w:ascii="Liberation Serif" w:hAnsi="Liberation Serif"/>
          <w:sz w:val="27"/>
          <w:szCs w:val="27"/>
        </w:rPr>
        <w:t xml:space="preserve">, пунктом 2, </w:t>
      </w:r>
      <w:r w:rsidR="00351F5B" w:rsidRPr="00A75A71">
        <w:rPr>
          <w:rFonts w:ascii="Liberation Serif" w:hAnsi="Liberation Serif"/>
          <w:sz w:val="27"/>
          <w:szCs w:val="27"/>
        </w:rPr>
        <w:t>подпунктами 3.1,</w:t>
      </w:r>
      <w:r w:rsidR="00E032D5" w:rsidRPr="00A75A71">
        <w:rPr>
          <w:rFonts w:ascii="Liberation Serif" w:hAnsi="Liberation Serif"/>
          <w:sz w:val="27"/>
          <w:szCs w:val="27"/>
        </w:rPr>
        <w:t xml:space="preserve"> 3.2</w:t>
      </w:r>
      <w:r w:rsidR="00351F5B" w:rsidRPr="00A75A71">
        <w:rPr>
          <w:rFonts w:ascii="Liberation Serif" w:hAnsi="Liberation Serif"/>
          <w:sz w:val="27"/>
          <w:szCs w:val="27"/>
        </w:rPr>
        <w:t xml:space="preserve"> и 3.3</w:t>
      </w:r>
      <w:r w:rsidR="00E032D5" w:rsidRPr="00A75A71">
        <w:rPr>
          <w:rFonts w:ascii="Liberation Serif" w:hAnsi="Liberation Serif"/>
          <w:sz w:val="27"/>
          <w:szCs w:val="27"/>
        </w:rPr>
        <w:t xml:space="preserve"> пункта 3 вопроса III,</w:t>
      </w:r>
      <w:r w:rsidR="009142AE" w:rsidRPr="00A75A71">
        <w:rPr>
          <w:rFonts w:ascii="Liberation Serif" w:hAnsi="Liberation Serif"/>
          <w:sz w:val="27"/>
          <w:szCs w:val="27"/>
        </w:rPr>
        <w:t xml:space="preserve"> пунктами 3 и</w:t>
      </w:r>
      <w:r w:rsidR="00E032D5" w:rsidRPr="00A75A71">
        <w:rPr>
          <w:rFonts w:ascii="Liberation Serif" w:hAnsi="Liberation Serif"/>
          <w:sz w:val="27"/>
          <w:szCs w:val="27"/>
        </w:rPr>
        <w:t xml:space="preserve"> 4 вопроса </w:t>
      </w:r>
      <w:r w:rsidR="00E032D5" w:rsidRPr="00A75A71">
        <w:rPr>
          <w:rFonts w:ascii="Liberation Serif" w:hAnsi="Liberation Serif"/>
          <w:sz w:val="27"/>
          <w:szCs w:val="27"/>
          <w:lang w:val="en-US"/>
        </w:rPr>
        <w:t>IV</w:t>
      </w:r>
      <w:r w:rsidR="00E032D5" w:rsidRPr="00A75A71">
        <w:rPr>
          <w:rFonts w:ascii="Liberation Serif" w:hAnsi="Liberation Serif"/>
          <w:sz w:val="27"/>
          <w:szCs w:val="27"/>
        </w:rPr>
        <w:t xml:space="preserve">, </w:t>
      </w:r>
      <w:r w:rsidR="00F776A6" w:rsidRPr="00A75A71">
        <w:rPr>
          <w:rFonts w:ascii="Liberation Serif" w:hAnsi="Liberation Serif"/>
          <w:sz w:val="27"/>
          <w:szCs w:val="27"/>
        </w:rPr>
        <w:t xml:space="preserve">пунктами </w:t>
      </w:r>
      <w:r w:rsidR="009142AE" w:rsidRPr="00A75A71">
        <w:rPr>
          <w:rFonts w:ascii="Liberation Serif" w:hAnsi="Liberation Serif"/>
          <w:sz w:val="27"/>
          <w:szCs w:val="27"/>
        </w:rPr>
        <w:t>2 и</w:t>
      </w:r>
      <w:r w:rsidR="00F776A6" w:rsidRPr="00A75A71">
        <w:rPr>
          <w:rFonts w:ascii="Liberation Serif" w:hAnsi="Liberation Serif"/>
          <w:sz w:val="27"/>
          <w:szCs w:val="27"/>
        </w:rPr>
        <w:t xml:space="preserve"> 3</w:t>
      </w:r>
      <w:r w:rsidR="009142AE" w:rsidRPr="00A75A71">
        <w:rPr>
          <w:rFonts w:ascii="Liberation Serif" w:hAnsi="Liberation Serif"/>
          <w:sz w:val="27"/>
          <w:szCs w:val="27"/>
        </w:rPr>
        <w:t xml:space="preserve"> вопроса </w:t>
      </w:r>
      <w:r w:rsidR="009142AE" w:rsidRPr="00A75A71">
        <w:rPr>
          <w:rFonts w:ascii="Liberation Serif" w:hAnsi="Liberation Serif"/>
          <w:sz w:val="27"/>
          <w:szCs w:val="27"/>
          <w:lang w:val="en-US"/>
        </w:rPr>
        <w:t>V</w:t>
      </w:r>
      <w:r w:rsidR="009142AE" w:rsidRPr="00A75A71">
        <w:rPr>
          <w:rFonts w:ascii="Liberation Serif" w:hAnsi="Liberation Serif"/>
          <w:sz w:val="27"/>
          <w:szCs w:val="27"/>
        </w:rPr>
        <w:t>, пунктами 2 и 3 вопроса VI, пунктами 2 и 3 вопроса VIII, пунктом 2 вопроса</w:t>
      </w:r>
      <w:r w:rsidR="00E032D5" w:rsidRPr="00A75A71">
        <w:rPr>
          <w:rFonts w:ascii="Liberation Serif" w:hAnsi="Liberation Serif"/>
          <w:sz w:val="27"/>
          <w:szCs w:val="27"/>
        </w:rPr>
        <w:t xml:space="preserve"> </w:t>
      </w:r>
      <w:r w:rsidR="009142AE" w:rsidRPr="00A75A71">
        <w:rPr>
          <w:rFonts w:ascii="Liberation Serif" w:hAnsi="Liberation Serif"/>
          <w:sz w:val="27"/>
          <w:szCs w:val="27"/>
          <w:lang w:val="en-US"/>
        </w:rPr>
        <w:t>IX</w:t>
      </w:r>
      <w:r w:rsidR="009142AE" w:rsidRPr="00A75A71">
        <w:rPr>
          <w:rFonts w:ascii="Liberation Serif" w:hAnsi="Liberation Serif"/>
          <w:sz w:val="27"/>
          <w:szCs w:val="27"/>
        </w:rPr>
        <w:t xml:space="preserve"> </w:t>
      </w:r>
      <w:r w:rsidR="00E032D5" w:rsidRPr="00A75A71">
        <w:rPr>
          <w:rFonts w:ascii="Liberation Serif" w:hAnsi="Liberation Serif"/>
          <w:sz w:val="27"/>
          <w:szCs w:val="27"/>
        </w:rPr>
        <w:t>протокола № 1 от 20.03.2020</w:t>
      </w:r>
      <w:r w:rsidRPr="00A75A71">
        <w:rPr>
          <w:rFonts w:ascii="Liberation Serif" w:hAnsi="Liberation Serif"/>
          <w:sz w:val="27"/>
          <w:szCs w:val="27"/>
        </w:rPr>
        <w:t xml:space="preserve"> антитеррористической комиссии в</w:t>
      </w:r>
      <w:r w:rsidR="00351F5B" w:rsidRPr="00A75A71">
        <w:rPr>
          <w:rFonts w:ascii="Liberation Serif" w:hAnsi="Liberation Serif"/>
          <w:sz w:val="27"/>
          <w:szCs w:val="27"/>
        </w:rPr>
        <w:t xml:space="preserve"> городском округе Верхняя Пышма.</w:t>
      </w:r>
    </w:p>
    <w:p w:rsidR="00F12ED3" w:rsidRPr="00A75A71" w:rsidRDefault="00351F5B" w:rsidP="00351F5B">
      <w:pPr>
        <w:pStyle w:val="a3"/>
        <w:numPr>
          <w:ilvl w:val="0"/>
          <w:numId w:val="23"/>
        </w:numPr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A75A71">
        <w:rPr>
          <w:rFonts w:ascii="Liberation Serif" w:hAnsi="Liberation Serif"/>
          <w:sz w:val="27"/>
          <w:szCs w:val="27"/>
        </w:rPr>
        <w:t xml:space="preserve">Срок исполнения поручений, предусмотренных пунктом 3 вопроса </w:t>
      </w:r>
      <w:r w:rsidRPr="00A75A71">
        <w:rPr>
          <w:rFonts w:ascii="Liberation Serif" w:hAnsi="Liberation Serif"/>
          <w:sz w:val="27"/>
          <w:szCs w:val="27"/>
          <w:lang w:val="en-US"/>
        </w:rPr>
        <w:t>II</w:t>
      </w:r>
      <w:r w:rsidRPr="00A75A71">
        <w:rPr>
          <w:rFonts w:ascii="Liberation Serif" w:hAnsi="Liberation Serif"/>
          <w:sz w:val="27"/>
          <w:szCs w:val="27"/>
        </w:rPr>
        <w:t xml:space="preserve"> протокола № 1 от 20.03.2020 антитеррористической комиссии в городском округе Верхняя Пышма оставить на контроле до исполнения.</w:t>
      </w:r>
    </w:p>
    <w:p w:rsidR="00F714E8" w:rsidRPr="00A75A71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E032D5" w:rsidRPr="00A75A71">
        <w:rPr>
          <w:rFonts w:ascii="Liberation Serif" w:hAnsi="Liberation Serif" w:cs="Liberation Serif"/>
          <w:sz w:val="27"/>
          <w:szCs w:val="27"/>
        </w:rPr>
        <w:t>заместителя председателя антитеррористической комиссии Резинских Н.А.</w:t>
      </w:r>
    </w:p>
    <w:p w:rsidR="00F714E8" w:rsidRPr="00A75A71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F714E8" w:rsidRPr="00A75A71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A75A71">
        <w:rPr>
          <w:rFonts w:ascii="Liberation Serif" w:hAnsi="Liberation Serif" w:cs="Liberation Serif"/>
          <w:sz w:val="27"/>
          <w:szCs w:val="27"/>
        </w:rPr>
        <w:t xml:space="preserve">на </w:t>
      </w:r>
      <w:r w:rsidR="00E032D5" w:rsidRPr="00A75A71">
        <w:rPr>
          <w:rFonts w:ascii="Liberation Serif" w:hAnsi="Liberation Serif" w:cs="Liberation Serif"/>
          <w:sz w:val="27"/>
          <w:szCs w:val="27"/>
        </w:rPr>
        <w:t>заместителя главы администрации по общим вопросам, заместителя председателя антитеррористической</w:t>
      </w:r>
      <w:r w:rsidR="0045286B" w:rsidRPr="00A75A71">
        <w:rPr>
          <w:rFonts w:ascii="Liberation Serif" w:hAnsi="Liberation Serif" w:cs="Liberation Serif"/>
          <w:sz w:val="27"/>
          <w:szCs w:val="27"/>
        </w:rPr>
        <w:t xml:space="preserve"> к</w:t>
      </w:r>
      <w:r w:rsidR="00AF0D3A" w:rsidRPr="00A75A71">
        <w:rPr>
          <w:rFonts w:ascii="Liberation Serif" w:hAnsi="Liberation Serif" w:cs="Liberation Serif"/>
          <w:sz w:val="27"/>
          <w:szCs w:val="27"/>
        </w:rPr>
        <w:t>омиссии</w:t>
      </w:r>
      <w:r w:rsidR="00E032D5" w:rsidRPr="00A75A71">
        <w:rPr>
          <w:rFonts w:ascii="Liberation Serif" w:hAnsi="Liberation Serif" w:cs="Liberation Serif"/>
          <w:sz w:val="27"/>
          <w:szCs w:val="27"/>
        </w:rPr>
        <w:t xml:space="preserve"> Резинских Н.А.</w:t>
      </w:r>
    </w:p>
    <w:p w:rsidR="00F714E8" w:rsidRPr="00B37F0B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B37F0B">
        <w:rPr>
          <w:rFonts w:ascii="Liberation Serif" w:hAnsi="Liberation Serif" w:cs="Liberation Serif"/>
          <w:sz w:val="27"/>
          <w:szCs w:val="27"/>
        </w:rPr>
        <w:t>,</w:t>
      </w:r>
    </w:p>
    <w:p w:rsidR="00F714E8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п</w:t>
      </w:r>
      <w:r w:rsidR="00F714E8" w:rsidRPr="00B37F0B">
        <w:rPr>
          <w:rFonts w:ascii="Liberation Serif" w:hAnsi="Liberation Serif" w:cs="Liberation Serif"/>
          <w:sz w:val="27"/>
          <w:szCs w:val="27"/>
        </w:rPr>
        <w:t>редседател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B37F0B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EB2E64">
        <w:rPr>
          <w:rFonts w:ascii="Liberation Serif" w:hAnsi="Liberation Serif" w:cs="Liberation Serif"/>
          <w:sz w:val="27"/>
          <w:szCs w:val="27"/>
        </w:rPr>
        <w:t xml:space="preserve">    </w:t>
      </w:r>
      <w:proofErr w:type="spellStart"/>
      <w:r w:rsidR="00055302" w:rsidRPr="00B37F0B">
        <w:rPr>
          <w:rFonts w:ascii="Liberation Serif" w:hAnsi="Liberation Serif" w:cs="Liberation Serif"/>
          <w:sz w:val="27"/>
          <w:szCs w:val="27"/>
        </w:rPr>
        <w:t>И.В.Соломин</w:t>
      </w:r>
      <w:proofErr w:type="spellEnd"/>
    </w:p>
    <w:p w:rsidR="00ED2746" w:rsidRDefault="00ED2746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ED2746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Начальник МО МВД России «Верхнепышминский»,</w:t>
      </w: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руководитель оперативной группы в городском округе </w:t>
      </w: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ерхняя Пышма, Среднеуральск                                                               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И.А.Ергеледжи</w:t>
      </w:r>
      <w:proofErr w:type="spellEnd"/>
    </w:p>
    <w:p w:rsidR="00EB2E64" w:rsidRPr="00B37F0B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45286B" w:rsidRPr="00B37F0B" w:rsidRDefault="0045286B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Default="00977197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F3FA5" w:rsidRPr="00A75A71" w:rsidRDefault="00055302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Ольга Николаевна Рудакова</w:t>
      </w:r>
    </w:p>
    <w:p w:rsidR="00DA4EC6" w:rsidRPr="00A75A71" w:rsidRDefault="00CF3FA5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(343</w:t>
      </w:r>
      <w:r w:rsidR="00055302"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68) 5-47-55</w:t>
      </w:r>
    </w:p>
    <w:sectPr w:rsidR="00DA4EC6" w:rsidRPr="00A75A71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D7" w:rsidRDefault="00F921D7" w:rsidP="00B203BB">
      <w:pPr>
        <w:spacing w:after="0" w:line="240" w:lineRule="auto"/>
      </w:pPr>
      <w:r>
        <w:separator/>
      </w:r>
    </w:p>
  </w:endnote>
  <w:endnote w:type="continuationSeparator" w:id="0">
    <w:p w:rsidR="00F921D7" w:rsidRDefault="00F921D7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D7" w:rsidRDefault="00F921D7" w:rsidP="00B203BB">
      <w:pPr>
        <w:spacing w:after="0" w:line="240" w:lineRule="auto"/>
      </w:pPr>
      <w:r>
        <w:separator/>
      </w:r>
    </w:p>
  </w:footnote>
  <w:footnote w:type="continuationSeparator" w:id="0">
    <w:p w:rsidR="00F921D7" w:rsidRDefault="00F921D7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50A14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26"/>
    <w:multiLevelType w:val="hybridMultilevel"/>
    <w:tmpl w:val="35B83390"/>
    <w:lvl w:ilvl="0" w:tplc="C682F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97361"/>
    <w:multiLevelType w:val="hybridMultilevel"/>
    <w:tmpl w:val="9AF4FF08"/>
    <w:lvl w:ilvl="0" w:tplc="061A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495"/>
    <w:multiLevelType w:val="hybridMultilevel"/>
    <w:tmpl w:val="06787304"/>
    <w:lvl w:ilvl="0" w:tplc="05109ACC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8549C"/>
    <w:multiLevelType w:val="hybridMultilevel"/>
    <w:tmpl w:val="25AEF33C"/>
    <w:lvl w:ilvl="0" w:tplc="EB4C4FC8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272B3C"/>
    <w:multiLevelType w:val="hybridMultilevel"/>
    <w:tmpl w:val="B16275B6"/>
    <w:lvl w:ilvl="0" w:tplc="78EC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347C4A"/>
    <w:multiLevelType w:val="hybridMultilevel"/>
    <w:tmpl w:val="00807F40"/>
    <w:lvl w:ilvl="0" w:tplc="02028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E8313E"/>
    <w:multiLevelType w:val="hybridMultilevel"/>
    <w:tmpl w:val="C0A61A96"/>
    <w:lvl w:ilvl="0" w:tplc="CE3A43C8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46639F"/>
    <w:multiLevelType w:val="hybridMultilevel"/>
    <w:tmpl w:val="6382DF7A"/>
    <w:lvl w:ilvl="0" w:tplc="DC2AEF92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6903BA"/>
    <w:multiLevelType w:val="hybridMultilevel"/>
    <w:tmpl w:val="8A3EFE88"/>
    <w:lvl w:ilvl="0" w:tplc="343678F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F972F1"/>
    <w:multiLevelType w:val="hybridMultilevel"/>
    <w:tmpl w:val="E37C8BCC"/>
    <w:lvl w:ilvl="0" w:tplc="82BE545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18"/>
  </w:num>
  <w:num w:numId="15">
    <w:abstractNumId w:val="3"/>
  </w:num>
  <w:num w:numId="16">
    <w:abstractNumId w:val="16"/>
  </w:num>
  <w:num w:numId="17">
    <w:abstractNumId w:val="5"/>
  </w:num>
  <w:num w:numId="18">
    <w:abstractNumId w:val="12"/>
  </w:num>
  <w:num w:numId="19">
    <w:abstractNumId w:val="2"/>
  </w:num>
  <w:num w:numId="20">
    <w:abstractNumId w:val="14"/>
  </w:num>
  <w:num w:numId="21">
    <w:abstractNumId w:val="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33E74"/>
    <w:rsid w:val="0004169D"/>
    <w:rsid w:val="00043A4F"/>
    <w:rsid w:val="000536A8"/>
    <w:rsid w:val="00055302"/>
    <w:rsid w:val="000658A3"/>
    <w:rsid w:val="00073931"/>
    <w:rsid w:val="00073BA8"/>
    <w:rsid w:val="0007691E"/>
    <w:rsid w:val="0008349C"/>
    <w:rsid w:val="000934E3"/>
    <w:rsid w:val="000936BB"/>
    <w:rsid w:val="000A0E03"/>
    <w:rsid w:val="000B321B"/>
    <w:rsid w:val="000C0B3E"/>
    <w:rsid w:val="000D03CB"/>
    <w:rsid w:val="000E0B8F"/>
    <w:rsid w:val="000E110E"/>
    <w:rsid w:val="000F70A7"/>
    <w:rsid w:val="00103417"/>
    <w:rsid w:val="00105B34"/>
    <w:rsid w:val="00106136"/>
    <w:rsid w:val="001135CC"/>
    <w:rsid w:val="00116CCD"/>
    <w:rsid w:val="00123319"/>
    <w:rsid w:val="0012762A"/>
    <w:rsid w:val="0014041C"/>
    <w:rsid w:val="0014209D"/>
    <w:rsid w:val="00151F68"/>
    <w:rsid w:val="0016320B"/>
    <w:rsid w:val="00177FE1"/>
    <w:rsid w:val="00180E76"/>
    <w:rsid w:val="00184A78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066"/>
    <w:rsid w:val="001C63F7"/>
    <w:rsid w:val="001C66FD"/>
    <w:rsid w:val="001D7AA1"/>
    <w:rsid w:val="001E158E"/>
    <w:rsid w:val="001E4157"/>
    <w:rsid w:val="001E49AB"/>
    <w:rsid w:val="001F29B4"/>
    <w:rsid w:val="001F55F4"/>
    <w:rsid w:val="00201B45"/>
    <w:rsid w:val="00217BCC"/>
    <w:rsid w:val="00227549"/>
    <w:rsid w:val="002320EA"/>
    <w:rsid w:val="00245932"/>
    <w:rsid w:val="00246AFD"/>
    <w:rsid w:val="002470E0"/>
    <w:rsid w:val="0024736F"/>
    <w:rsid w:val="0024782A"/>
    <w:rsid w:val="00253368"/>
    <w:rsid w:val="00255370"/>
    <w:rsid w:val="00260419"/>
    <w:rsid w:val="0026228A"/>
    <w:rsid w:val="00264ADE"/>
    <w:rsid w:val="00270784"/>
    <w:rsid w:val="00280490"/>
    <w:rsid w:val="002808F7"/>
    <w:rsid w:val="0028121A"/>
    <w:rsid w:val="00282850"/>
    <w:rsid w:val="002D1B09"/>
    <w:rsid w:val="002D46F6"/>
    <w:rsid w:val="002D5EB9"/>
    <w:rsid w:val="002E4406"/>
    <w:rsid w:val="002E4537"/>
    <w:rsid w:val="002F2227"/>
    <w:rsid w:val="00311729"/>
    <w:rsid w:val="00321C77"/>
    <w:rsid w:val="0032733F"/>
    <w:rsid w:val="00331F1A"/>
    <w:rsid w:val="0033651B"/>
    <w:rsid w:val="00342CA3"/>
    <w:rsid w:val="003457BD"/>
    <w:rsid w:val="00345916"/>
    <w:rsid w:val="00351F5B"/>
    <w:rsid w:val="00355CB2"/>
    <w:rsid w:val="00357AA6"/>
    <w:rsid w:val="00360F52"/>
    <w:rsid w:val="00361093"/>
    <w:rsid w:val="00375FAD"/>
    <w:rsid w:val="003872CB"/>
    <w:rsid w:val="00392E54"/>
    <w:rsid w:val="003B5100"/>
    <w:rsid w:val="003C0895"/>
    <w:rsid w:val="003C4C3B"/>
    <w:rsid w:val="003D2F81"/>
    <w:rsid w:val="003D38DF"/>
    <w:rsid w:val="003D6FB0"/>
    <w:rsid w:val="003E2E99"/>
    <w:rsid w:val="003F257D"/>
    <w:rsid w:val="0040520E"/>
    <w:rsid w:val="00411006"/>
    <w:rsid w:val="0041165A"/>
    <w:rsid w:val="00422BA2"/>
    <w:rsid w:val="0043236D"/>
    <w:rsid w:val="004518F2"/>
    <w:rsid w:val="004527D6"/>
    <w:rsid w:val="0045286B"/>
    <w:rsid w:val="00454F50"/>
    <w:rsid w:val="00457B64"/>
    <w:rsid w:val="00463299"/>
    <w:rsid w:val="004657C5"/>
    <w:rsid w:val="00470DB8"/>
    <w:rsid w:val="0047330A"/>
    <w:rsid w:val="00474C76"/>
    <w:rsid w:val="00475685"/>
    <w:rsid w:val="00483C94"/>
    <w:rsid w:val="004868F5"/>
    <w:rsid w:val="00490C17"/>
    <w:rsid w:val="004A2253"/>
    <w:rsid w:val="004A32E3"/>
    <w:rsid w:val="004A5C8B"/>
    <w:rsid w:val="004B1E9E"/>
    <w:rsid w:val="004C6D16"/>
    <w:rsid w:val="004C746E"/>
    <w:rsid w:val="004D0207"/>
    <w:rsid w:val="004D794C"/>
    <w:rsid w:val="004E04A3"/>
    <w:rsid w:val="004F3F7D"/>
    <w:rsid w:val="00507311"/>
    <w:rsid w:val="00507C2E"/>
    <w:rsid w:val="0051342F"/>
    <w:rsid w:val="00521513"/>
    <w:rsid w:val="0052166A"/>
    <w:rsid w:val="005243D0"/>
    <w:rsid w:val="00540EBC"/>
    <w:rsid w:val="00543CB1"/>
    <w:rsid w:val="0054526E"/>
    <w:rsid w:val="0055158C"/>
    <w:rsid w:val="00564724"/>
    <w:rsid w:val="00565D99"/>
    <w:rsid w:val="005814BF"/>
    <w:rsid w:val="00583B14"/>
    <w:rsid w:val="005853FE"/>
    <w:rsid w:val="005953F5"/>
    <w:rsid w:val="005A12A5"/>
    <w:rsid w:val="005B0542"/>
    <w:rsid w:val="005B2F0F"/>
    <w:rsid w:val="005D1CED"/>
    <w:rsid w:val="005E7698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C4C"/>
    <w:rsid w:val="00670C41"/>
    <w:rsid w:val="006736D5"/>
    <w:rsid w:val="00675A8E"/>
    <w:rsid w:val="0067614B"/>
    <w:rsid w:val="00676792"/>
    <w:rsid w:val="00684A92"/>
    <w:rsid w:val="006866CE"/>
    <w:rsid w:val="00690889"/>
    <w:rsid w:val="00692D6D"/>
    <w:rsid w:val="0069364C"/>
    <w:rsid w:val="006A3A3F"/>
    <w:rsid w:val="006A76E3"/>
    <w:rsid w:val="006B073F"/>
    <w:rsid w:val="006B2B0B"/>
    <w:rsid w:val="006D2292"/>
    <w:rsid w:val="006D71D9"/>
    <w:rsid w:val="006E6FF4"/>
    <w:rsid w:val="006F62BF"/>
    <w:rsid w:val="006F705C"/>
    <w:rsid w:val="007202A4"/>
    <w:rsid w:val="00722932"/>
    <w:rsid w:val="007251D7"/>
    <w:rsid w:val="00733FEC"/>
    <w:rsid w:val="00742072"/>
    <w:rsid w:val="00742471"/>
    <w:rsid w:val="00752541"/>
    <w:rsid w:val="007631BC"/>
    <w:rsid w:val="00773E23"/>
    <w:rsid w:val="00774048"/>
    <w:rsid w:val="00786774"/>
    <w:rsid w:val="00796720"/>
    <w:rsid w:val="007A191A"/>
    <w:rsid w:val="007A40BB"/>
    <w:rsid w:val="007A61D1"/>
    <w:rsid w:val="007A7E92"/>
    <w:rsid w:val="007B7002"/>
    <w:rsid w:val="007D0046"/>
    <w:rsid w:val="007D4C32"/>
    <w:rsid w:val="007D708D"/>
    <w:rsid w:val="007F454D"/>
    <w:rsid w:val="007F5847"/>
    <w:rsid w:val="008113C8"/>
    <w:rsid w:val="0081471F"/>
    <w:rsid w:val="0082734C"/>
    <w:rsid w:val="00831A86"/>
    <w:rsid w:val="00832CDB"/>
    <w:rsid w:val="008337E6"/>
    <w:rsid w:val="00842114"/>
    <w:rsid w:val="008430F9"/>
    <w:rsid w:val="00845962"/>
    <w:rsid w:val="00851333"/>
    <w:rsid w:val="00853E2A"/>
    <w:rsid w:val="0086454B"/>
    <w:rsid w:val="00871CA5"/>
    <w:rsid w:val="00873976"/>
    <w:rsid w:val="008924A2"/>
    <w:rsid w:val="008967DF"/>
    <w:rsid w:val="00897739"/>
    <w:rsid w:val="008A45C0"/>
    <w:rsid w:val="008B4D0F"/>
    <w:rsid w:val="008B52DF"/>
    <w:rsid w:val="008C0120"/>
    <w:rsid w:val="008E443B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142AE"/>
    <w:rsid w:val="00923F1F"/>
    <w:rsid w:val="009252BA"/>
    <w:rsid w:val="0093255C"/>
    <w:rsid w:val="00932A94"/>
    <w:rsid w:val="00933AEE"/>
    <w:rsid w:val="00933DDA"/>
    <w:rsid w:val="00941CDF"/>
    <w:rsid w:val="00942577"/>
    <w:rsid w:val="0095171F"/>
    <w:rsid w:val="009718ED"/>
    <w:rsid w:val="00977197"/>
    <w:rsid w:val="00980282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687E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728F"/>
    <w:rsid w:val="00A444EA"/>
    <w:rsid w:val="00A56288"/>
    <w:rsid w:val="00A56534"/>
    <w:rsid w:val="00A5782F"/>
    <w:rsid w:val="00A64FC1"/>
    <w:rsid w:val="00A73EE6"/>
    <w:rsid w:val="00A75A71"/>
    <w:rsid w:val="00A80223"/>
    <w:rsid w:val="00A80240"/>
    <w:rsid w:val="00A81AD9"/>
    <w:rsid w:val="00A836E5"/>
    <w:rsid w:val="00A85841"/>
    <w:rsid w:val="00A871CE"/>
    <w:rsid w:val="00A87D11"/>
    <w:rsid w:val="00A94D52"/>
    <w:rsid w:val="00AA23FB"/>
    <w:rsid w:val="00AA26C1"/>
    <w:rsid w:val="00AA6A94"/>
    <w:rsid w:val="00AB227E"/>
    <w:rsid w:val="00AB2520"/>
    <w:rsid w:val="00AB790D"/>
    <w:rsid w:val="00AC73FE"/>
    <w:rsid w:val="00AC7860"/>
    <w:rsid w:val="00AD430C"/>
    <w:rsid w:val="00AF0D3A"/>
    <w:rsid w:val="00AF0DDC"/>
    <w:rsid w:val="00B0399E"/>
    <w:rsid w:val="00B10110"/>
    <w:rsid w:val="00B12057"/>
    <w:rsid w:val="00B203BB"/>
    <w:rsid w:val="00B2290C"/>
    <w:rsid w:val="00B237DB"/>
    <w:rsid w:val="00B3105A"/>
    <w:rsid w:val="00B33FBD"/>
    <w:rsid w:val="00B37F0B"/>
    <w:rsid w:val="00B409AC"/>
    <w:rsid w:val="00B47503"/>
    <w:rsid w:val="00B575A2"/>
    <w:rsid w:val="00B62433"/>
    <w:rsid w:val="00B66E87"/>
    <w:rsid w:val="00B66F53"/>
    <w:rsid w:val="00B67C59"/>
    <w:rsid w:val="00B75332"/>
    <w:rsid w:val="00BB7798"/>
    <w:rsid w:val="00BC0217"/>
    <w:rsid w:val="00BC789B"/>
    <w:rsid w:val="00BD3594"/>
    <w:rsid w:val="00BD69C1"/>
    <w:rsid w:val="00BE15D2"/>
    <w:rsid w:val="00C01493"/>
    <w:rsid w:val="00C02287"/>
    <w:rsid w:val="00C16DE7"/>
    <w:rsid w:val="00C20E55"/>
    <w:rsid w:val="00C24E3F"/>
    <w:rsid w:val="00C25C49"/>
    <w:rsid w:val="00C41667"/>
    <w:rsid w:val="00C56754"/>
    <w:rsid w:val="00C637E9"/>
    <w:rsid w:val="00C74040"/>
    <w:rsid w:val="00C808A4"/>
    <w:rsid w:val="00C82EE9"/>
    <w:rsid w:val="00C82F6A"/>
    <w:rsid w:val="00C83272"/>
    <w:rsid w:val="00C97149"/>
    <w:rsid w:val="00CA004B"/>
    <w:rsid w:val="00CA0980"/>
    <w:rsid w:val="00CA753E"/>
    <w:rsid w:val="00CB3ACA"/>
    <w:rsid w:val="00CC05B9"/>
    <w:rsid w:val="00CC21B6"/>
    <w:rsid w:val="00CC71AE"/>
    <w:rsid w:val="00CE193A"/>
    <w:rsid w:val="00CF3FA5"/>
    <w:rsid w:val="00CF65A6"/>
    <w:rsid w:val="00D0321F"/>
    <w:rsid w:val="00D10D9A"/>
    <w:rsid w:val="00D12296"/>
    <w:rsid w:val="00D149B3"/>
    <w:rsid w:val="00D20715"/>
    <w:rsid w:val="00D3527A"/>
    <w:rsid w:val="00D36A25"/>
    <w:rsid w:val="00D41884"/>
    <w:rsid w:val="00D4373F"/>
    <w:rsid w:val="00D50A14"/>
    <w:rsid w:val="00D5383B"/>
    <w:rsid w:val="00D5547B"/>
    <w:rsid w:val="00D70294"/>
    <w:rsid w:val="00D7112B"/>
    <w:rsid w:val="00D738E1"/>
    <w:rsid w:val="00D80CE2"/>
    <w:rsid w:val="00D93DD1"/>
    <w:rsid w:val="00D968AC"/>
    <w:rsid w:val="00D9759B"/>
    <w:rsid w:val="00DA4EC6"/>
    <w:rsid w:val="00DB1272"/>
    <w:rsid w:val="00DB2A67"/>
    <w:rsid w:val="00DB4374"/>
    <w:rsid w:val="00DC6C38"/>
    <w:rsid w:val="00DD14A7"/>
    <w:rsid w:val="00DD3B8D"/>
    <w:rsid w:val="00DE470C"/>
    <w:rsid w:val="00DE6476"/>
    <w:rsid w:val="00DE7E70"/>
    <w:rsid w:val="00DF065D"/>
    <w:rsid w:val="00DF3B83"/>
    <w:rsid w:val="00DF554F"/>
    <w:rsid w:val="00DF5686"/>
    <w:rsid w:val="00E032D5"/>
    <w:rsid w:val="00E07BF2"/>
    <w:rsid w:val="00E11C5A"/>
    <w:rsid w:val="00E1230F"/>
    <w:rsid w:val="00E13BE2"/>
    <w:rsid w:val="00E14A50"/>
    <w:rsid w:val="00E16815"/>
    <w:rsid w:val="00E17F07"/>
    <w:rsid w:val="00E24DCE"/>
    <w:rsid w:val="00E25F24"/>
    <w:rsid w:val="00E31106"/>
    <w:rsid w:val="00E32356"/>
    <w:rsid w:val="00E334E8"/>
    <w:rsid w:val="00E3563A"/>
    <w:rsid w:val="00E4028F"/>
    <w:rsid w:val="00E41370"/>
    <w:rsid w:val="00E508A6"/>
    <w:rsid w:val="00E57AED"/>
    <w:rsid w:val="00E669BA"/>
    <w:rsid w:val="00E7221C"/>
    <w:rsid w:val="00E754C7"/>
    <w:rsid w:val="00E82C0D"/>
    <w:rsid w:val="00E845BC"/>
    <w:rsid w:val="00E965EF"/>
    <w:rsid w:val="00EA15E4"/>
    <w:rsid w:val="00EB1E18"/>
    <w:rsid w:val="00EB2E64"/>
    <w:rsid w:val="00EC7106"/>
    <w:rsid w:val="00ED0B9E"/>
    <w:rsid w:val="00ED1726"/>
    <w:rsid w:val="00ED2746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05A5"/>
    <w:rsid w:val="00F12ED3"/>
    <w:rsid w:val="00F218CE"/>
    <w:rsid w:val="00F24C66"/>
    <w:rsid w:val="00F3144A"/>
    <w:rsid w:val="00F36003"/>
    <w:rsid w:val="00F426C2"/>
    <w:rsid w:val="00F442C0"/>
    <w:rsid w:val="00F44BFA"/>
    <w:rsid w:val="00F53975"/>
    <w:rsid w:val="00F569EB"/>
    <w:rsid w:val="00F615AB"/>
    <w:rsid w:val="00F67A43"/>
    <w:rsid w:val="00F714E8"/>
    <w:rsid w:val="00F7230A"/>
    <w:rsid w:val="00F745CC"/>
    <w:rsid w:val="00F76A46"/>
    <w:rsid w:val="00F776A6"/>
    <w:rsid w:val="00F801CC"/>
    <w:rsid w:val="00F80978"/>
    <w:rsid w:val="00F82806"/>
    <w:rsid w:val="00F87933"/>
    <w:rsid w:val="00F912B8"/>
    <w:rsid w:val="00F921D7"/>
    <w:rsid w:val="00F92703"/>
    <w:rsid w:val="00F94FEF"/>
    <w:rsid w:val="00F970F3"/>
    <w:rsid w:val="00FB3F44"/>
    <w:rsid w:val="00FB3F98"/>
    <w:rsid w:val="00FC69BB"/>
    <w:rsid w:val="00FD1A02"/>
    <w:rsid w:val="00FD1E5A"/>
    <w:rsid w:val="00FE223C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67D4-16B6-4EA2-BA9A-3B55E48E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Снедкова Елена Владимировна</cp:lastModifiedBy>
  <cp:revision>2</cp:revision>
  <cp:lastPrinted>2020-07-14T10:00:00Z</cp:lastPrinted>
  <dcterms:created xsi:type="dcterms:W3CDTF">2020-07-24T09:08:00Z</dcterms:created>
  <dcterms:modified xsi:type="dcterms:W3CDTF">2020-07-24T09:08:00Z</dcterms:modified>
</cp:coreProperties>
</file>